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1637E" w14:textId="77777777" w:rsidR="008C678D" w:rsidRDefault="004F0398" w:rsidP="00B563F7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jc w:val="center"/>
        <w:rPr>
          <w:rFonts w:cs="ArialMT"/>
          <w:b/>
          <w:sz w:val="28"/>
          <w:szCs w:val="28"/>
        </w:rPr>
      </w:pPr>
      <w:r w:rsidRPr="004F0398">
        <w:rPr>
          <w:rFonts w:cs="ArialMT"/>
          <w:sz w:val="24"/>
          <w:szCs w:val="28"/>
        </w:rPr>
        <w:t xml:space="preserve"> </w:t>
      </w:r>
      <w:r w:rsidRPr="004F0398">
        <w:rPr>
          <w:rFonts w:cs="Arial-BoldMT"/>
          <w:b/>
          <w:bCs/>
          <w:noProof/>
          <w:sz w:val="28"/>
          <w:lang w:eastAsia="zh-TW"/>
        </w:rPr>
        <w:t xml:space="preserve">Continuity, Inservice, or Youth, Family, and Community </w:t>
      </w:r>
      <w:r w:rsidR="000102CF" w:rsidRPr="00CC26E9">
        <w:rPr>
          <w:rFonts w:cs="ArialMT"/>
          <w:b/>
          <w:sz w:val="28"/>
          <w:szCs w:val="28"/>
        </w:rPr>
        <w:t>Activity</w:t>
      </w:r>
      <w:r w:rsidR="00CC26E9">
        <w:rPr>
          <w:rFonts w:cs="ArialMT"/>
          <w:b/>
          <w:sz w:val="28"/>
          <w:szCs w:val="28"/>
        </w:rPr>
        <w:t xml:space="preserve"> Worksheet</w:t>
      </w:r>
    </w:p>
    <w:p w14:paraId="29D712E9" w14:textId="205FA2D9" w:rsidR="00B563F7" w:rsidRPr="00B563F7" w:rsidRDefault="00B563F7" w:rsidP="00B563F7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jc w:val="center"/>
        <w:rPr>
          <w:rFonts w:cs="ArialMT"/>
          <w:b/>
          <w:sz w:val="20"/>
          <w:szCs w:val="20"/>
        </w:rPr>
      </w:pPr>
      <w:r w:rsidRPr="00B563F7">
        <w:rPr>
          <w:rFonts w:cs="ArialMT"/>
          <w:b/>
          <w:sz w:val="20"/>
          <w:szCs w:val="20"/>
        </w:rPr>
        <w:t>Click on shaded boxes to give information.  Click tab to move through the boxes</w:t>
      </w:r>
    </w:p>
    <w:p w14:paraId="5212C425" w14:textId="77777777" w:rsidR="00F50917" w:rsidRDefault="00F75B24" w:rsidP="00F50917">
      <w:pPr>
        <w:tabs>
          <w:tab w:val="center" w:pos="0"/>
        </w:tabs>
        <w:autoSpaceDE w:val="0"/>
        <w:autoSpaceDN w:val="0"/>
        <w:adjustRightInd w:val="0"/>
        <w:spacing w:after="120" w:line="120" w:lineRule="auto"/>
        <w:jc w:val="center"/>
        <w:rPr>
          <w:rFonts w:cs="ArialMT"/>
          <w:sz w:val="24"/>
          <w:szCs w:val="28"/>
        </w:rPr>
      </w:pPr>
      <w:r>
        <w:rPr>
          <w:rFonts w:cs="Arial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3A04FE" wp14:editId="59DE88D2">
                <wp:simplePos x="0" y="0"/>
                <wp:positionH relativeFrom="column">
                  <wp:posOffset>-131445</wp:posOffset>
                </wp:positionH>
                <wp:positionV relativeFrom="paragraph">
                  <wp:posOffset>64135</wp:posOffset>
                </wp:positionV>
                <wp:extent cx="7004050" cy="5342255"/>
                <wp:effectExtent l="0" t="0" r="3175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534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A1AD" w14:textId="77777777" w:rsidR="00F10181" w:rsidRDefault="00F10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5.05pt;width:551.5pt;height:42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" strokecolor="gray">
                <v:fill opacity="0"/>
                <v:textbox>
                  <w:txbxContent>
                    <w:p w14:paraId="5850A1AD" w14:textId="77777777" w:rsidR="00F10181" w:rsidRDefault="00F10181"/>
                  </w:txbxContent>
                </v:textbox>
              </v:shape>
            </w:pict>
          </mc:Fallback>
        </mc:AlternateContent>
      </w:r>
    </w:p>
    <w:p w14:paraId="5ECF4E52" w14:textId="2FA84A57" w:rsidR="00B563F7" w:rsidRDefault="00E13C97" w:rsidP="001502D6">
      <w:pPr>
        <w:tabs>
          <w:tab w:val="center" w:pos="0"/>
          <w:tab w:val="right" w:pos="5130"/>
          <w:tab w:val="left" w:pos="5310"/>
          <w:tab w:val="right" w:pos="10620"/>
        </w:tabs>
        <w:autoSpaceDE w:val="0"/>
        <w:autoSpaceDN w:val="0"/>
        <w:adjustRightInd w:val="0"/>
        <w:spacing w:after="80" w:line="240" w:lineRule="auto"/>
        <w:rPr>
          <w:rFonts w:cs="Arial-BoldMT"/>
          <w:bCs/>
          <w:u w:val="single"/>
        </w:rPr>
      </w:pPr>
      <w:r w:rsidRPr="00A3001F">
        <w:rPr>
          <w:rFonts w:cs="Arial-BoldMT"/>
          <w:b/>
          <w:bCs/>
        </w:rPr>
        <w:t xml:space="preserve">Name of </w:t>
      </w:r>
      <w:r w:rsidR="000102CF">
        <w:rPr>
          <w:rFonts w:cs="Arial-BoldMT"/>
          <w:b/>
          <w:bCs/>
        </w:rPr>
        <w:t>Activity</w:t>
      </w:r>
      <w:r w:rsidR="0047658E">
        <w:rPr>
          <w:rFonts w:cs="Arial-BoldMT"/>
          <w:b/>
          <w:bCs/>
        </w:rPr>
        <w:t xml:space="preserve"> </w:t>
      </w:r>
      <w:r w:rsidR="001502D6">
        <w:rPr>
          <w:rFonts w:cs="Arial-BoldMT"/>
          <w:bCs/>
          <w:u w:val="single"/>
        </w:rPr>
        <w:t xml:space="preserve"> </w:t>
      </w:r>
      <w:r w:rsidR="001502D6">
        <w:rPr>
          <w:rFonts w:cs="Arial-BoldMT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502D6">
        <w:rPr>
          <w:rFonts w:cs="Arial-BoldMT"/>
          <w:bCs/>
          <w:u w:val="single"/>
        </w:rPr>
        <w:instrText xml:space="preserve"> FORMTEXT </w:instrText>
      </w:r>
      <w:r w:rsidR="001502D6">
        <w:rPr>
          <w:rFonts w:cs="Arial-BoldMT"/>
          <w:bCs/>
          <w:u w:val="single"/>
        </w:rPr>
      </w:r>
      <w:r w:rsidR="001502D6">
        <w:rPr>
          <w:rFonts w:cs="Arial-BoldMT"/>
          <w:bCs/>
          <w:u w:val="single"/>
        </w:rPr>
        <w:fldChar w:fldCharType="separate"/>
      </w:r>
      <w:bookmarkStart w:id="1" w:name="_GoBack"/>
      <w:r w:rsidR="00E41E46">
        <w:rPr>
          <w:rFonts w:cs="Arial-BoldMT"/>
          <w:bCs/>
          <w:u w:val="single"/>
        </w:rPr>
        <w:t> </w:t>
      </w:r>
      <w:r w:rsidR="00E41E46">
        <w:rPr>
          <w:rFonts w:cs="Arial-BoldMT"/>
          <w:bCs/>
          <w:u w:val="single"/>
        </w:rPr>
        <w:t> </w:t>
      </w:r>
      <w:r w:rsidR="00E41E46">
        <w:rPr>
          <w:rFonts w:cs="Arial-BoldMT"/>
          <w:bCs/>
          <w:u w:val="single"/>
        </w:rPr>
        <w:t> </w:t>
      </w:r>
      <w:r w:rsidR="00E41E46">
        <w:rPr>
          <w:rFonts w:cs="Arial-BoldMT"/>
          <w:bCs/>
          <w:u w:val="single"/>
        </w:rPr>
        <w:t> </w:t>
      </w:r>
      <w:r w:rsidR="00E41E46">
        <w:rPr>
          <w:rFonts w:cs="Arial-BoldMT"/>
          <w:bCs/>
          <w:u w:val="single"/>
        </w:rPr>
        <w:t> </w:t>
      </w:r>
      <w:bookmarkEnd w:id="1"/>
      <w:r w:rsidR="001502D6">
        <w:rPr>
          <w:rFonts w:cs="Arial-BoldMT"/>
          <w:bCs/>
          <w:u w:val="single"/>
        </w:rPr>
        <w:fldChar w:fldCharType="end"/>
      </w:r>
      <w:bookmarkEnd w:id="0"/>
      <w:r w:rsidR="001502D6">
        <w:rPr>
          <w:rFonts w:cs="Arial-BoldMT"/>
          <w:bCs/>
          <w:u w:val="single"/>
        </w:rPr>
        <w:t xml:space="preserve">  </w:t>
      </w:r>
      <w:r w:rsidR="001502D6">
        <w:rPr>
          <w:rFonts w:cs="Arial-BoldMT"/>
          <w:bCs/>
          <w:u w:val="single"/>
        </w:rPr>
        <w:tab/>
      </w:r>
      <w:r w:rsidR="00C80594" w:rsidRPr="00C80594">
        <w:rPr>
          <w:rFonts w:cs="Arial-BoldMT"/>
          <w:bCs/>
        </w:rPr>
        <w:tab/>
      </w:r>
      <w:r w:rsidR="00BD1AE7" w:rsidRPr="00A3001F">
        <w:rPr>
          <w:rFonts w:cs="Arial-BoldMT"/>
          <w:b/>
          <w:bCs/>
        </w:rPr>
        <w:t xml:space="preserve">Name of </w:t>
      </w:r>
      <w:r w:rsidR="00BD1AE7">
        <w:rPr>
          <w:rFonts w:cs="Arial-BoldMT"/>
          <w:b/>
          <w:bCs/>
        </w:rPr>
        <w:t>Program</w:t>
      </w:r>
      <w:r w:rsidR="00C80594">
        <w:rPr>
          <w:rFonts w:cs="Arial-BoldMT"/>
          <w:b/>
          <w:bCs/>
        </w:rPr>
        <w:t xml:space="preserve"> </w:t>
      </w:r>
      <w:r w:rsidR="008C7070">
        <w:rPr>
          <w:rFonts w:cs="Arial-BoldMT"/>
          <w:bCs/>
          <w:u w:val="single"/>
        </w:rPr>
        <w:fldChar w:fldCharType="begin">
          <w:ffData>
            <w:name w:val="Dropdown1"/>
            <w:enabled/>
            <w:calcOnExit w:val="0"/>
            <w:ddList>
              <w:listEntry w:val="   Click here to select option    "/>
              <w:listEntry w:val="     Continuity     "/>
              <w:listEntry w:val="     Inservice     "/>
              <w:listEntry w:val="     YFC     "/>
            </w:ddList>
          </w:ffData>
        </w:fldChar>
      </w:r>
      <w:bookmarkStart w:id="2" w:name="Dropdown1"/>
      <w:r w:rsidR="008C7070">
        <w:rPr>
          <w:rFonts w:cs="Arial-BoldMT"/>
          <w:bCs/>
          <w:u w:val="single"/>
        </w:rPr>
        <w:instrText xml:space="preserve"> FORMDROPDOWN </w:instrText>
      </w:r>
      <w:r w:rsidR="008C7070">
        <w:rPr>
          <w:rFonts w:cs="Arial-BoldMT"/>
          <w:bCs/>
          <w:u w:val="single"/>
        </w:rPr>
      </w:r>
      <w:r w:rsidR="008C7070">
        <w:rPr>
          <w:rFonts w:cs="Arial-BoldMT"/>
          <w:bCs/>
          <w:u w:val="single"/>
        </w:rPr>
        <w:fldChar w:fldCharType="end"/>
      </w:r>
      <w:bookmarkEnd w:id="2"/>
    </w:p>
    <w:p w14:paraId="34E35D6E" w14:textId="51FC8458" w:rsidR="005D3E13" w:rsidRPr="00B563F7" w:rsidRDefault="007D3A82" w:rsidP="001502D6">
      <w:pPr>
        <w:tabs>
          <w:tab w:val="center" w:pos="0"/>
          <w:tab w:val="right" w:pos="5130"/>
          <w:tab w:val="left" w:pos="5310"/>
          <w:tab w:val="right" w:pos="10620"/>
        </w:tabs>
        <w:autoSpaceDE w:val="0"/>
        <w:autoSpaceDN w:val="0"/>
        <w:adjustRightInd w:val="0"/>
        <w:spacing w:after="80" w:line="240" w:lineRule="auto"/>
        <w:rPr>
          <w:rFonts w:cs="Arial-BoldMT"/>
          <w:bCs/>
          <w:u w:val="single"/>
        </w:rPr>
      </w:pPr>
      <w:r w:rsidRPr="00A3001F">
        <w:rPr>
          <w:rFonts w:cs="Arial-BoldMT"/>
          <w:b/>
          <w:bCs/>
        </w:rPr>
        <w:t xml:space="preserve">Type of </w:t>
      </w:r>
      <w:r w:rsidR="000102CF">
        <w:rPr>
          <w:rFonts w:cs="Arial-BoldMT"/>
          <w:b/>
          <w:bCs/>
        </w:rPr>
        <w:t>Activity</w:t>
      </w:r>
      <w:r w:rsidRPr="00A3001F">
        <w:rPr>
          <w:rFonts w:cs="Arial-BoldMT"/>
          <w:b/>
          <w:bCs/>
        </w:rPr>
        <w:t xml:space="preserve"> </w:t>
      </w:r>
      <w:r w:rsidRPr="00A3001F">
        <w:rPr>
          <w:rFonts w:cs="Arial-ItalicMT"/>
          <w:i/>
          <w:iCs/>
          <w:sz w:val="20"/>
          <w:szCs w:val="20"/>
        </w:rPr>
        <w:t xml:space="preserve">(Online: </w:t>
      </w:r>
      <w:r w:rsidR="00836D42">
        <w:rPr>
          <w:rFonts w:cs="Arial-ItalicMT"/>
          <w:i/>
          <w:iCs/>
          <w:sz w:val="20"/>
          <w:szCs w:val="20"/>
        </w:rPr>
        <w:t>Y</w:t>
      </w:r>
      <w:r w:rsidRPr="00A3001F">
        <w:rPr>
          <w:rFonts w:cs="Arial-ItalicMT"/>
          <w:i/>
          <w:iCs/>
          <w:sz w:val="20"/>
          <w:szCs w:val="20"/>
        </w:rPr>
        <w:t>ou will select one</w:t>
      </w:r>
      <w:r w:rsidR="00940A53">
        <w:rPr>
          <w:rFonts w:cs="Arial-ItalicMT"/>
          <w:i/>
          <w:iCs/>
          <w:sz w:val="20"/>
          <w:szCs w:val="20"/>
        </w:rPr>
        <w:t>, based on activity category</w:t>
      </w:r>
      <w:r w:rsidRPr="00A3001F">
        <w:rPr>
          <w:rFonts w:cs="Arial-ItalicMT"/>
          <w:i/>
          <w:iCs/>
          <w:sz w:val="20"/>
          <w:szCs w:val="20"/>
        </w:rPr>
        <w:t>)</w:t>
      </w:r>
      <w:r w:rsidRPr="00A3001F">
        <w:rPr>
          <w:rFonts w:cs="ArialMT"/>
        </w:rPr>
        <w:t>:</w:t>
      </w:r>
      <w:r w:rsidR="007E4CD9">
        <w:rPr>
          <w:rFonts w:cs="ArialMT"/>
        </w:rPr>
        <w:t xml:space="preserve"> </w:t>
      </w: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4320"/>
        <w:gridCol w:w="4320"/>
        <w:gridCol w:w="2160"/>
      </w:tblGrid>
      <w:tr w:rsidR="00861076" w:rsidRPr="0030639C" w14:paraId="11B4F0A1" w14:textId="77777777" w:rsidTr="00F75B24">
        <w:tc>
          <w:tcPr>
            <w:tcW w:w="4320" w:type="dxa"/>
          </w:tcPr>
          <w:p w14:paraId="11841A02" w14:textId="77777777" w:rsidR="00861076" w:rsidRPr="0030639C" w:rsidRDefault="00861076" w:rsidP="00AA577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 w:rsidRPr="002A1579">
              <w:rPr>
                <w:rFonts w:cs="ArialMT"/>
                <w:b/>
                <w:sz w:val="20"/>
                <w:szCs w:val="20"/>
              </w:rPr>
              <w:t>Continuity</w:t>
            </w:r>
          </w:p>
        </w:tc>
        <w:tc>
          <w:tcPr>
            <w:tcW w:w="4320" w:type="dxa"/>
          </w:tcPr>
          <w:p w14:paraId="13E6786D" w14:textId="77777777" w:rsidR="00861076" w:rsidRPr="0030639C" w:rsidRDefault="00861076" w:rsidP="00821803">
            <w:pPr>
              <w:tabs>
                <w:tab w:val="center" w:pos="-10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 w:rsidRPr="002A1579">
              <w:rPr>
                <w:rFonts w:cs="ArialMT"/>
                <w:b/>
                <w:sz w:val="20"/>
                <w:szCs w:val="20"/>
              </w:rPr>
              <w:t>Inservice</w:t>
            </w:r>
          </w:p>
        </w:tc>
        <w:tc>
          <w:tcPr>
            <w:tcW w:w="2160" w:type="dxa"/>
          </w:tcPr>
          <w:p w14:paraId="0BA69BD5" w14:textId="77777777" w:rsidR="00861076" w:rsidRPr="0030639C" w:rsidRDefault="00861076" w:rsidP="00821803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 w:rsidRPr="002A1579">
              <w:rPr>
                <w:rFonts w:cs="ArialMT"/>
                <w:b/>
                <w:sz w:val="20"/>
                <w:szCs w:val="20"/>
              </w:rPr>
              <w:t>YFC</w:t>
            </w:r>
          </w:p>
        </w:tc>
      </w:tr>
      <w:tr w:rsidR="00AE18A1" w:rsidRPr="0030639C" w14:paraId="1784511C" w14:textId="77777777" w:rsidTr="00F75B24">
        <w:tc>
          <w:tcPr>
            <w:tcW w:w="4320" w:type="dxa"/>
          </w:tcPr>
          <w:p w14:paraId="65801772" w14:textId="77777777" w:rsidR="00AE18A1" w:rsidRDefault="00100128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</w:t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502D6"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 w:rsidR="001502D6">
              <w:rPr>
                <w:rFonts w:cs="ArialMT"/>
                <w:i/>
                <w:sz w:val="20"/>
                <w:szCs w:val="20"/>
              </w:rPr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3"/>
            <w:r w:rsidR="00AE18A1" w:rsidRPr="0030639C">
              <w:rPr>
                <w:rFonts w:cs="ArialMT"/>
                <w:i/>
                <w:sz w:val="20"/>
                <w:szCs w:val="20"/>
              </w:rPr>
              <w:t xml:space="preserve"> </w:t>
            </w:r>
            <w:r w:rsidR="00AE18A1">
              <w:rPr>
                <w:rFonts w:cs="ArialMT"/>
                <w:i/>
                <w:sz w:val="20"/>
                <w:szCs w:val="20"/>
              </w:rPr>
              <w:t>Advanced/</w:t>
            </w:r>
            <w:r w:rsidR="00AE18A1" w:rsidRPr="0030639C">
              <w:rPr>
                <w:rFonts w:cs="ArialMT"/>
                <w:i/>
                <w:sz w:val="20"/>
                <w:szCs w:val="20"/>
              </w:rPr>
              <w:t>special</w:t>
            </w:r>
            <w:r w:rsidR="00AE18A1">
              <w:rPr>
                <w:rFonts w:cs="ArialMT"/>
                <w:i/>
                <w:sz w:val="20"/>
                <w:szCs w:val="20"/>
              </w:rPr>
              <w:t>-</w:t>
            </w:r>
            <w:r w:rsidR="00AE18A1" w:rsidRPr="0030639C">
              <w:rPr>
                <w:rFonts w:cs="ArialMT"/>
                <w:i/>
                <w:sz w:val="20"/>
                <w:szCs w:val="20"/>
              </w:rPr>
              <w:t>topic institute</w:t>
            </w:r>
            <w:r w:rsidR="00AE18A1">
              <w:rPr>
                <w:rFonts w:cs="ArialMT"/>
                <w:i/>
                <w:sz w:val="20"/>
                <w:szCs w:val="20"/>
              </w:rPr>
              <w:t xml:space="preserve">, workshop series, or </w:t>
            </w:r>
            <w:r w:rsidR="001502D6">
              <w:rPr>
                <w:rFonts w:cs="ArialMT"/>
                <w:i/>
                <w:sz w:val="20"/>
                <w:szCs w:val="20"/>
              </w:rPr>
              <w:t>course for TCs</w:t>
            </w:r>
          </w:p>
          <w:p w14:paraId="7E104AC6" w14:textId="77777777" w:rsidR="001502D6" w:rsidRPr="0030639C" w:rsidRDefault="00100128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</w:t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1502D6"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 w:rsidR="001502D6">
              <w:rPr>
                <w:rFonts w:cs="ArialMT"/>
                <w:i/>
                <w:sz w:val="20"/>
                <w:szCs w:val="20"/>
              </w:rPr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4"/>
            <w:r w:rsidR="001502D6">
              <w:rPr>
                <w:rFonts w:cs="ArialMT"/>
                <w:i/>
                <w:sz w:val="20"/>
                <w:szCs w:val="20"/>
              </w:rPr>
              <w:t>Conference, conference session, or Saturday session/workshop for TCs</w:t>
            </w:r>
          </w:p>
        </w:tc>
        <w:tc>
          <w:tcPr>
            <w:tcW w:w="4320" w:type="dxa"/>
          </w:tcPr>
          <w:p w14:paraId="52119061" w14:textId="77777777" w:rsidR="001502D6" w:rsidRDefault="00100128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1502D6"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 w:rsidR="001502D6">
              <w:rPr>
                <w:rFonts w:cs="ArialMT"/>
                <w:i/>
                <w:sz w:val="20"/>
                <w:szCs w:val="20"/>
              </w:rPr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5"/>
            <w:r w:rsidR="00AE18A1">
              <w:rPr>
                <w:rFonts w:cs="ArialMT"/>
                <w:i/>
                <w:sz w:val="20"/>
                <w:szCs w:val="20"/>
              </w:rPr>
              <w:t xml:space="preserve"> C</w:t>
            </w:r>
            <w:r w:rsidR="001502D6">
              <w:rPr>
                <w:rFonts w:cs="ArialMT"/>
                <w:i/>
                <w:sz w:val="20"/>
                <w:szCs w:val="20"/>
              </w:rPr>
              <w:t>onference,</w:t>
            </w:r>
            <w:r w:rsidR="00F75B24">
              <w:rPr>
                <w:rFonts w:cs="ArialMT"/>
                <w:i/>
                <w:sz w:val="20"/>
                <w:szCs w:val="20"/>
              </w:rPr>
              <w:t xml:space="preserve"> </w:t>
            </w:r>
            <w:r w:rsidR="00AE18A1" w:rsidRPr="0030639C">
              <w:rPr>
                <w:rFonts w:cs="ArialMT"/>
                <w:i/>
                <w:sz w:val="20"/>
                <w:szCs w:val="20"/>
              </w:rPr>
              <w:t>conference</w:t>
            </w:r>
            <w:r w:rsidR="00AE18A1">
              <w:rPr>
                <w:rFonts w:cs="ArialMT"/>
                <w:i/>
                <w:sz w:val="20"/>
                <w:szCs w:val="20"/>
              </w:rPr>
              <w:t xml:space="preserve"> session</w:t>
            </w:r>
            <w:r w:rsidR="00EA08A2">
              <w:rPr>
                <w:rFonts w:cs="ArialMT"/>
                <w:i/>
                <w:sz w:val="20"/>
                <w:szCs w:val="20"/>
              </w:rPr>
              <w:t>, or Saturday</w:t>
            </w:r>
          </w:p>
          <w:p w14:paraId="06DCBC39" w14:textId="77777777" w:rsidR="001502D6" w:rsidRDefault="001502D6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    session/workshop</w:t>
            </w:r>
          </w:p>
          <w:p w14:paraId="5D2D8829" w14:textId="77777777" w:rsidR="00AE18A1" w:rsidRPr="0030639C" w:rsidRDefault="00EA08A2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1502D6"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 w:rsidR="001502D6">
              <w:rPr>
                <w:rFonts w:cs="ArialMT"/>
                <w:i/>
                <w:sz w:val="20"/>
                <w:szCs w:val="20"/>
              </w:rPr>
            </w:r>
            <w:r w:rsidR="001502D6"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6"/>
            <w:r w:rsidR="001502D6">
              <w:rPr>
                <w:rFonts w:cs="ArialMT"/>
                <w:i/>
                <w:sz w:val="20"/>
                <w:szCs w:val="20"/>
              </w:rPr>
              <w:t>Open/special-topic institute, workshop series course, or classroom demonstrations</w:t>
            </w:r>
          </w:p>
        </w:tc>
        <w:tc>
          <w:tcPr>
            <w:tcW w:w="2160" w:type="dxa"/>
          </w:tcPr>
          <w:p w14:paraId="36CD623D" w14:textId="77777777" w:rsidR="00AE18A1" w:rsidRDefault="001502D6" w:rsidP="001502D6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ArialMT"/>
                <w:i/>
                <w:sz w:val="20"/>
                <w:szCs w:val="20"/>
              </w:rPr>
            </w:r>
            <w:r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7"/>
            <w:r w:rsidR="00AE18A1" w:rsidRPr="0030639C">
              <w:rPr>
                <w:rFonts w:cs="ArialMT"/>
                <w:i/>
                <w:sz w:val="20"/>
                <w:szCs w:val="20"/>
              </w:rPr>
              <w:t xml:space="preserve"> </w:t>
            </w:r>
            <w:r w:rsidR="00AE18A1">
              <w:rPr>
                <w:rFonts w:cs="ArialMT"/>
                <w:i/>
                <w:sz w:val="20"/>
                <w:szCs w:val="20"/>
              </w:rPr>
              <w:t>Youth activity</w:t>
            </w:r>
          </w:p>
          <w:p w14:paraId="003E93BC" w14:textId="77777777" w:rsidR="001502D6" w:rsidRDefault="001502D6" w:rsidP="001502D6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ArialMT"/>
                <w:i/>
                <w:sz w:val="20"/>
                <w:szCs w:val="20"/>
              </w:rPr>
            </w:r>
            <w:r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8"/>
            <w:r>
              <w:rPr>
                <w:rFonts w:cs="ArialMT"/>
                <w:i/>
                <w:sz w:val="20"/>
                <w:szCs w:val="20"/>
              </w:rPr>
              <w:t>Parents/family activity</w:t>
            </w:r>
          </w:p>
          <w:p w14:paraId="7BB6310A" w14:textId="77777777" w:rsidR="00F75B24" w:rsidRPr="0030639C" w:rsidRDefault="00F75B24" w:rsidP="001502D6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ArialMT"/>
                <w:i/>
                <w:sz w:val="20"/>
                <w:szCs w:val="20"/>
              </w:rPr>
            </w:r>
            <w:r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9"/>
            <w:r>
              <w:rPr>
                <w:rFonts w:cs="ArialMT"/>
                <w:i/>
                <w:sz w:val="20"/>
                <w:szCs w:val="20"/>
              </w:rPr>
              <w:t>Community activity</w:t>
            </w:r>
          </w:p>
        </w:tc>
      </w:tr>
      <w:tr w:rsidR="00F75B24" w:rsidRPr="0030639C" w14:paraId="1DAB5FFD" w14:textId="77777777" w:rsidTr="00F75B24">
        <w:tc>
          <w:tcPr>
            <w:tcW w:w="4320" w:type="dxa"/>
          </w:tcPr>
          <w:p w14:paraId="4A28666E" w14:textId="77777777" w:rsidR="00100128" w:rsidRDefault="00F75B24" w:rsidP="001502D6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ArialMT"/>
                <w:i/>
                <w:sz w:val="20"/>
                <w:szCs w:val="20"/>
              </w:rPr>
            </w:r>
            <w:r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10"/>
            <w:r w:rsidRPr="0030639C">
              <w:rPr>
                <w:rFonts w:cs="ArialMT"/>
                <w:i/>
                <w:sz w:val="20"/>
                <w:szCs w:val="20"/>
              </w:rPr>
              <w:t xml:space="preserve"> Site governance</w:t>
            </w:r>
            <w:r>
              <w:rPr>
                <w:rFonts w:cs="ArialMT"/>
                <w:i/>
                <w:sz w:val="20"/>
                <w:szCs w:val="20"/>
              </w:rPr>
              <w:t xml:space="preserve"> or program planning </w:t>
            </w:r>
            <w:r w:rsidR="00100128">
              <w:rPr>
                <w:rFonts w:cs="ArialMT"/>
                <w:i/>
                <w:sz w:val="20"/>
                <w:szCs w:val="20"/>
              </w:rPr>
              <w:t xml:space="preserve"> </w:t>
            </w:r>
          </w:p>
          <w:p w14:paraId="0AEE59D7" w14:textId="77777777" w:rsidR="00F75B24" w:rsidRPr="0030639C" w:rsidRDefault="00100128" w:rsidP="001502D6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</w:t>
            </w:r>
            <w:r w:rsidR="00F75B24">
              <w:rPr>
                <w:rFonts w:cs="ArialMT"/>
                <w:i/>
                <w:sz w:val="20"/>
                <w:szCs w:val="20"/>
              </w:rPr>
              <w:t>meeting/retreat</w:t>
            </w:r>
          </w:p>
        </w:tc>
        <w:tc>
          <w:tcPr>
            <w:tcW w:w="4320" w:type="dxa"/>
          </w:tcPr>
          <w:p w14:paraId="74F93258" w14:textId="77777777" w:rsidR="00100128" w:rsidRDefault="00F75B24" w:rsidP="001502D6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ArialMT"/>
                <w:i/>
                <w:sz w:val="20"/>
                <w:szCs w:val="20"/>
              </w:rPr>
            </w:r>
            <w:r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11"/>
            <w:r>
              <w:rPr>
                <w:rFonts w:cs="ArialMT"/>
                <w:i/>
                <w:sz w:val="20"/>
                <w:szCs w:val="20"/>
              </w:rPr>
              <w:t xml:space="preserve">School-based consultation, curriculum </w:t>
            </w:r>
          </w:p>
          <w:p w14:paraId="170D3E60" w14:textId="77777777" w:rsidR="00F75B24" w:rsidRDefault="00100128" w:rsidP="001502D6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</w:t>
            </w:r>
            <w:r w:rsidR="00F75B24">
              <w:rPr>
                <w:rFonts w:cs="ArialMT"/>
                <w:i/>
                <w:sz w:val="20"/>
                <w:szCs w:val="20"/>
              </w:rPr>
              <w:t>development, or assessment</w:t>
            </w:r>
          </w:p>
        </w:tc>
        <w:tc>
          <w:tcPr>
            <w:tcW w:w="2160" w:type="dxa"/>
          </w:tcPr>
          <w:p w14:paraId="721EABA2" w14:textId="77777777" w:rsidR="00F75B24" w:rsidRPr="0030639C" w:rsidRDefault="00F75B24" w:rsidP="00100128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</w:p>
        </w:tc>
      </w:tr>
      <w:tr w:rsidR="00F75B24" w:rsidRPr="0030639C" w14:paraId="44663B48" w14:textId="77777777" w:rsidTr="00F75B24">
        <w:tc>
          <w:tcPr>
            <w:tcW w:w="4320" w:type="dxa"/>
          </w:tcPr>
          <w:p w14:paraId="528E2362" w14:textId="77777777" w:rsidR="00F75B24" w:rsidRDefault="00100128" w:rsidP="00866123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</w:t>
            </w:r>
            <w:r w:rsidR="00F75B24"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F75B24"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 w:rsidR="00F75B24">
              <w:rPr>
                <w:rFonts w:cs="ArialMT"/>
                <w:i/>
                <w:sz w:val="20"/>
                <w:szCs w:val="20"/>
              </w:rPr>
            </w:r>
            <w:r w:rsidR="00F75B24"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12"/>
            <w:r w:rsidR="00F75B24">
              <w:rPr>
                <w:rFonts w:cs="ArialMT"/>
                <w:i/>
                <w:sz w:val="20"/>
                <w:szCs w:val="20"/>
              </w:rPr>
              <w:t xml:space="preserve"> Renewal event or retreat</w:t>
            </w:r>
            <w:r w:rsidR="00F75B24" w:rsidRPr="0030639C">
              <w:rPr>
                <w:rFonts w:cs="ArialMT"/>
                <w:i/>
                <w:sz w:val="20"/>
                <w:szCs w:val="20"/>
              </w:rPr>
              <w:t xml:space="preserve"> </w:t>
            </w:r>
          </w:p>
          <w:p w14:paraId="31F04277" w14:textId="77777777" w:rsidR="00F75B24" w:rsidRPr="0030639C" w:rsidRDefault="00F75B24" w:rsidP="00F75B24">
            <w:pPr>
              <w:tabs>
                <w:tab w:val="center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ArialMT"/>
                <w:i/>
                <w:sz w:val="20"/>
                <w:szCs w:val="20"/>
              </w:rPr>
            </w:r>
            <w:r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MT"/>
                <w:i/>
                <w:sz w:val="20"/>
                <w:szCs w:val="20"/>
              </w:rPr>
              <w:t xml:space="preserve"> National (NWP) even participation</w:t>
            </w:r>
          </w:p>
        </w:tc>
        <w:tc>
          <w:tcPr>
            <w:tcW w:w="4320" w:type="dxa"/>
          </w:tcPr>
          <w:p w14:paraId="69329D3B" w14:textId="77777777" w:rsidR="00F75B24" w:rsidRPr="0030639C" w:rsidRDefault="00100128" w:rsidP="00F75B24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</w:t>
            </w:r>
            <w:r w:rsidR="00F75B24"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F75B24"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 w:rsidR="00F75B24">
              <w:rPr>
                <w:rFonts w:cs="ArialMT"/>
                <w:i/>
                <w:sz w:val="20"/>
                <w:szCs w:val="20"/>
              </w:rPr>
            </w:r>
            <w:r w:rsidR="00F75B24"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14"/>
            <w:r w:rsidR="00F75B24">
              <w:rPr>
                <w:rFonts w:cs="ArialMT"/>
                <w:i/>
                <w:sz w:val="20"/>
                <w:szCs w:val="20"/>
              </w:rPr>
              <w:t xml:space="preserve"> Study group, teacher-</w:t>
            </w:r>
            <w:r w:rsidR="00F75B24" w:rsidRPr="0030639C">
              <w:rPr>
                <w:rFonts w:cs="ArialMT"/>
                <w:i/>
                <w:sz w:val="20"/>
                <w:szCs w:val="20"/>
              </w:rPr>
              <w:t xml:space="preserve">research, or </w:t>
            </w:r>
            <w:r w:rsidR="00F75B24">
              <w:rPr>
                <w:rFonts w:cs="ArialMT"/>
                <w:i/>
                <w:sz w:val="20"/>
                <w:szCs w:val="20"/>
              </w:rPr>
              <w:t xml:space="preserve">professional learning </w:t>
            </w:r>
            <w:r w:rsidR="00F75B24" w:rsidRPr="0030639C">
              <w:rPr>
                <w:rFonts w:cs="ArialMT"/>
                <w:i/>
                <w:sz w:val="20"/>
                <w:szCs w:val="20"/>
              </w:rPr>
              <w:t>se</w:t>
            </w:r>
            <w:r w:rsidR="00F75B24">
              <w:rPr>
                <w:rFonts w:cs="ArialMT"/>
                <w:i/>
                <w:sz w:val="20"/>
                <w:szCs w:val="20"/>
              </w:rPr>
              <w:t>ssion</w:t>
            </w:r>
          </w:p>
        </w:tc>
        <w:tc>
          <w:tcPr>
            <w:tcW w:w="2160" w:type="dxa"/>
          </w:tcPr>
          <w:p w14:paraId="55C6BDA5" w14:textId="77777777" w:rsidR="00F75B24" w:rsidRPr="0030639C" w:rsidRDefault="00F75B24" w:rsidP="001502D6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ind w:left="116" w:hanging="202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</w:p>
        </w:tc>
      </w:tr>
      <w:tr w:rsidR="00F75B24" w:rsidRPr="0030639C" w14:paraId="3497E008" w14:textId="77777777" w:rsidTr="00F75B24">
        <w:tc>
          <w:tcPr>
            <w:tcW w:w="4320" w:type="dxa"/>
          </w:tcPr>
          <w:p w14:paraId="20FD18EB" w14:textId="77777777" w:rsidR="00F75B24" w:rsidRPr="0030639C" w:rsidRDefault="00100128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  </w:t>
            </w:r>
            <w:r w:rsidR="00F75B24">
              <w:rPr>
                <w:rFonts w:cs="ArialMT"/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F75B24">
              <w:rPr>
                <w:rFonts w:cs="ArialMT"/>
                <w:i/>
                <w:sz w:val="20"/>
                <w:szCs w:val="20"/>
              </w:rPr>
              <w:instrText xml:space="preserve"> FORMCHECKBOX </w:instrText>
            </w:r>
            <w:r w:rsidR="00F75B24">
              <w:rPr>
                <w:rFonts w:cs="ArialMT"/>
                <w:i/>
                <w:sz w:val="20"/>
                <w:szCs w:val="20"/>
              </w:rPr>
            </w:r>
            <w:r w:rsidR="00F75B24">
              <w:rPr>
                <w:rFonts w:cs="ArialMT"/>
                <w:i/>
                <w:sz w:val="20"/>
                <w:szCs w:val="20"/>
              </w:rPr>
              <w:fldChar w:fldCharType="end"/>
            </w:r>
            <w:bookmarkEnd w:id="15"/>
            <w:r w:rsidR="00F75B24" w:rsidRPr="0030639C">
              <w:rPr>
                <w:rFonts w:cs="ArialMT"/>
                <w:i/>
                <w:sz w:val="20"/>
                <w:szCs w:val="20"/>
              </w:rPr>
              <w:t xml:space="preserve"> </w:t>
            </w:r>
            <w:r w:rsidR="00F75B24">
              <w:rPr>
                <w:rFonts w:cs="ArialMT"/>
                <w:i/>
                <w:sz w:val="20"/>
                <w:szCs w:val="20"/>
              </w:rPr>
              <w:t>Study group, teacher-</w:t>
            </w:r>
            <w:r w:rsidR="00F75B24" w:rsidRPr="0030639C">
              <w:rPr>
                <w:rFonts w:cs="ArialMT"/>
                <w:i/>
                <w:sz w:val="20"/>
                <w:szCs w:val="20"/>
              </w:rPr>
              <w:t xml:space="preserve">research, or </w:t>
            </w:r>
            <w:r w:rsidR="00F75B24">
              <w:rPr>
                <w:rFonts w:cs="ArialMT"/>
                <w:i/>
                <w:sz w:val="20"/>
                <w:szCs w:val="20"/>
              </w:rPr>
              <w:t>work group for TC</w:t>
            </w:r>
          </w:p>
        </w:tc>
        <w:tc>
          <w:tcPr>
            <w:tcW w:w="4320" w:type="dxa"/>
          </w:tcPr>
          <w:p w14:paraId="28B1A818" w14:textId="77777777" w:rsidR="00F75B24" w:rsidRDefault="00F75B24" w:rsidP="00F50917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72" w:hanging="158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ab/>
            </w:r>
          </w:p>
          <w:p w14:paraId="428A6774" w14:textId="77777777" w:rsidR="00F75B24" w:rsidRDefault="00F75B24" w:rsidP="001502D6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AF9299" w14:textId="77777777" w:rsidR="00F75B24" w:rsidRPr="0030639C" w:rsidRDefault="00F75B24" w:rsidP="00EA08A2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ind w:left="116" w:hanging="202"/>
              <w:rPr>
                <w:rFonts w:cs="ArialMT"/>
                <w:i/>
                <w:sz w:val="20"/>
                <w:szCs w:val="20"/>
              </w:rPr>
            </w:pPr>
          </w:p>
        </w:tc>
      </w:tr>
    </w:tbl>
    <w:p w14:paraId="076D20FF" w14:textId="77777777" w:rsidR="00B563F7" w:rsidRDefault="00B563F7" w:rsidP="000D0E68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/>
          <w:bCs/>
        </w:rPr>
      </w:pPr>
    </w:p>
    <w:p w14:paraId="6DA8771D" w14:textId="0110ECDD" w:rsidR="003A03BF" w:rsidRDefault="008A464C" w:rsidP="000D0E68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MT"/>
          <w:sz w:val="18"/>
          <w:szCs w:val="18"/>
        </w:rPr>
      </w:pPr>
      <w:r w:rsidRPr="00A3001F">
        <w:rPr>
          <w:rFonts w:cs="Arial-BoldMT"/>
          <w:b/>
          <w:bCs/>
        </w:rPr>
        <w:t xml:space="preserve">Start </w:t>
      </w:r>
      <w:r>
        <w:rPr>
          <w:rFonts w:cs="Arial-BoldMT"/>
          <w:b/>
          <w:bCs/>
        </w:rPr>
        <w:t>D</w:t>
      </w:r>
      <w:r w:rsidRPr="00A3001F">
        <w:rPr>
          <w:rFonts w:cs="Arial-BoldMT"/>
          <w:b/>
          <w:bCs/>
        </w:rPr>
        <w:t xml:space="preserve">ate </w:t>
      </w:r>
      <w:r w:rsidR="00BB64D6">
        <w:rPr>
          <w:rFonts w:cs="Arial-BoldMT"/>
          <w:bCs/>
          <w:u w:val="single"/>
        </w:rPr>
        <w:fldChar w:fldCharType="begin">
          <w:ffData>
            <w:name w:val="Text2"/>
            <w:enabled/>
            <w:calcOnExit w:val="0"/>
            <w:textInput>
              <w:default w:val="  (mm/dd/yyyy)  "/>
            </w:textInput>
          </w:ffData>
        </w:fldChar>
      </w:r>
      <w:bookmarkStart w:id="16" w:name="Text2"/>
      <w:r w:rsidR="00BB64D6">
        <w:rPr>
          <w:rFonts w:cs="Arial-BoldMT"/>
          <w:bCs/>
          <w:u w:val="single"/>
        </w:rPr>
        <w:instrText xml:space="preserve"> FORMTEXT </w:instrText>
      </w:r>
      <w:r w:rsidR="00BB64D6">
        <w:rPr>
          <w:rFonts w:cs="Arial-BoldMT"/>
          <w:bCs/>
          <w:u w:val="single"/>
        </w:rPr>
      </w:r>
      <w:r w:rsidR="00BB64D6">
        <w:rPr>
          <w:rFonts w:cs="Arial-BoldMT"/>
          <w:bCs/>
          <w:u w:val="single"/>
        </w:rPr>
        <w:fldChar w:fldCharType="separate"/>
      </w:r>
      <w:r w:rsidR="00BB64D6">
        <w:rPr>
          <w:rFonts w:cs="Arial-BoldMT"/>
          <w:bCs/>
          <w:noProof/>
          <w:u w:val="single"/>
        </w:rPr>
        <w:t xml:space="preserve">  (mm/dd/yyyy)  </w:t>
      </w:r>
      <w:r w:rsidR="00BB64D6">
        <w:rPr>
          <w:rFonts w:cs="Arial-BoldMT"/>
          <w:bCs/>
          <w:u w:val="single"/>
        </w:rPr>
        <w:fldChar w:fldCharType="end"/>
      </w:r>
      <w:bookmarkEnd w:id="16"/>
      <w:r w:rsidR="00BB64D6">
        <w:rPr>
          <w:rFonts w:cs="ArialMT"/>
          <w:sz w:val="18"/>
          <w:szCs w:val="18"/>
        </w:rPr>
        <w:tab/>
      </w:r>
      <w:r w:rsidR="00BB64D6">
        <w:rPr>
          <w:rFonts w:cs="ArialMT"/>
          <w:sz w:val="18"/>
          <w:szCs w:val="18"/>
        </w:rPr>
        <w:tab/>
      </w:r>
      <w:r w:rsidR="00BB64D6">
        <w:rPr>
          <w:rFonts w:cs="ArialMT"/>
          <w:sz w:val="18"/>
          <w:szCs w:val="18"/>
        </w:rPr>
        <w:tab/>
      </w:r>
      <w:r>
        <w:rPr>
          <w:rFonts w:cs="ArialMT"/>
          <w:sz w:val="18"/>
          <w:szCs w:val="18"/>
        </w:rPr>
        <w:tab/>
      </w:r>
      <w:r>
        <w:rPr>
          <w:rFonts w:cs="Arial-BoldMT"/>
          <w:b/>
          <w:bCs/>
        </w:rPr>
        <w:t xml:space="preserve"> </w:t>
      </w:r>
      <w:r w:rsidRPr="00A3001F">
        <w:rPr>
          <w:rFonts w:cs="Arial-BoldMT"/>
          <w:b/>
          <w:bCs/>
        </w:rPr>
        <w:t xml:space="preserve">End </w:t>
      </w:r>
      <w:r>
        <w:rPr>
          <w:rFonts w:cs="Arial-BoldMT"/>
          <w:b/>
          <w:bCs/>
        </w:rPr>
        <w:t>D</w:t>
      </w:r>
      <w:r w:rsidRPr="00A3001F">
        <w:rPr>
          <w:rFonts w:cs="Arial-BoldMT"/>
          <w:b/>
          <w:bCs/>
        </w:rPr>
        <w:t xml:space="preserve">ate </w:t>
      </w:r>
      <w:r w:rsidR="00BB64D6">
        <w:rPr>
          <w:rFonts w:cs="Arial-BoldMT"/>
          <w:bCs/>
          <w:u w:val="single"/>
        </w:rPr>
        <w:fldChar w:fldCharType="begin">
          <w:ffData>
            <w:name w:val="Text3"/>
            <w:enabled/>
            <w:calcOnExit w:val="0"/>
            <w:textInput>
              <w:default w:val="  (mm/dd/yyyy)    "/>
              <w:format w:val="LOWERCASE"/>
            </w:textInput>
          </w:ffData>
        </w:fldChar>
      </w:r>
      <w:bookmarkStart w:id="17" w:name="Text3"/>
      <w:r w:rsidR="00BB64D6">
        <w:rPr>
          <w:rFonts w:cs="Arial-BoldMT"/>
          <w:bCs/>
          <w:u w:val="single"/>
        </w:rPr>
        <w:instrText xml:space="preserve"> FORMTEXT </w:instrText>
      </w:r>
      <w:r w:rsidR="00BB64D6">
        <w:rPr>
          <w:rFonts w:cs="Arial-BoldMT"/>
          <w:bCs/>
          <w:u w:val="single"/>
        </w:rPr>
      </w:r>
      <w:r w:rsidR="00BB64D6">
        <w:rPr>
          <w:rFonts w:cs="Arial-BoldMT"/>
          <w:bCs/>
          <w:u w:val="single"/>
        </w:rPr>
        <w:fldChar w:fldCharType="separate"/>
      </w:r>
      <w:r w:rsidR="00022162">
        <w:rPr>
          <w:rFonts w:cs="Arial-BoldMT"/>
          <w:bCs/>
          <w:noProof/>
          <w:u w:val="single"/>
        </w:rPr>
        <w:t xml:space="preserve">  (mm/dd/yyyy)    </w:t>
      </w:r>
      <w:r w:rsidR="00BB64D6">
        <w:rPr>
          <w:rFonts w:cs="Arial-BoldMT"/>
          <w:bCs/>
          <w:u w:val="single"/>
        </w:rPr>
        <w:fldChar w:fldCharType="end"/>
      </w:r>
      <w:bookmarkEnd w:id="17"/>
    </w:p>
    <w:p w14:paraId="72EE8054" w14:textId="17CF33BD" w:rsidR="009A1C82" w:rsidRPr="00ED1894" w:rsidRDefault="007D3A82" w:rsidP="000D0E68">
      <w:pPr>
        <w:tabs>
          <w:tab w:val="center" w:pos="0"/>
          <w:tab w:val="right" w:pos="2790"/>
          <w:tab w:val="left" w:pos="3150"/>
          <w:tab w:val="right" w:pos="6390"/>
          <w:tab w:val="left" w:pos="6750"/>
          <w:tab w:val="right" w:pos="1062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Cs/>
          <w:u w:val="single"/>
        </w:rPr>
      </w:pPr>
      <w:r w:rsidRPr="00072EDE">
        <w:rPr>
          <w:rFonts w:cs="ArialMT"/>
          <w:b/>
        </w:rPr>
        <w:t>Number of Days</w:t>
      </w:r>
      <w:r w:rsidR="00D63039" w:rsidRPr="00A3001F">
        <w:rPr>
          <w:rFonts w:cs="Arial-BoldMT"/>
          <w:b/>
          <w:bCs/>
        </w:rPr>
        <w:t xml:space="preserve"> </w:t>
      </w:r>
      <w:r w:rsidR="00BB64D6">
        <w:rPr>
          <w:rFonts w:cs="Arial-BoldMT"/>
          <w:bCs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8" w:name="Text4"/>
      <w:r w:rsidR="00BB64D6">
        <w:rPr>
          <w:rFonts w:cs="Arial-BoldMT"/>
          <w:bCs/>
          <w:u w:val="single"/>
        </w:rPr>
        <w:instrText xml:space="preserve"> FORMTEXT </w:instrText>
      </w:r>
      <w:r w:rsidR="00BB64D6">
        <w:rPr>
          <w:rFonts w:cs="Arial-BoldMT"/>
          <w:bCs/>
          <w:u w:val="single"/>
        </w:rPr>
      </w:r>
      <w:r w:rsidR="00BB64D6">
        <w:rPr>
          <w:rFonts w:cs="Arial-BoldMT"/>
          <w:bCs/>
          <w:u w:val="single"/>
        </w:rPr>
        <w:fldChar w:fldCharType="separate"/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u w:val="single"/>
        </w:rPr>
        <w:fldChar w:fldCharType="end"/>
      </w:r>
      <w:bookmarkEnd w:id="18"/>
      <w:r w:rsidR="008A464C">
        <w:rPr>
          <w:rFonts w:cs="ArialMT"/>
        </w:rPr>
        <w:tab/>
      </w:r>
      <w:r w:rsidR="00F75B24">
        <w:rPr>
          <w:rFonts w:cs="ArialMT"/>
        </w:rPr>
        <w:tab/>
      </w:r>
      <w:r w:rsidRPr="00072EDE">
        <w:rPr>
          <w:rFonts w:cs="ArialMT"/>
          <w:b/>
        </w:rPr>
        <w:t>Average Hours per day</w:t>
      </w:r>
      <w:r w:rsidR="00D63039" w:rsidRPr="00A3001F">
        <w:rPr>
          <w:rFonts w:cs="Arial-BoldMT"/>
          <w:b/>
          <w:bCs/>
        </w:rPr>
        <w:t xml:space="preserve"> </w:t>
      </w:r>
      <w:r w:rsidR="00BB64D6">
        <w:rPr>
          <w:rFonts w:cs="Arial-BoldMT"/>
          <w:bCs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19" w:name="Text5"/>
      <w:r w:rsidR="00BB64D6">
        <w:rPr>
          <w:rFonts w:cs="Arial-BoldMT"/>
          <w:bCs/>
          <w:u w:val="single"/>
        </w:rPr>
        <w:instrText xml:space="preserve"> FORMTEXT </w:instrText>
      </w:r>
      <w:r w:rsidR="00BB64D6">
        <w:rPr>
          <w:rFonts w:cs="Arial-BoldMT"/>
          <w:bCs/>
          <w:u w:val="single"/>
        </w:rPr>
      </w:r>
      <w:r w:rsidR="00BB64D6">
        <w:rPr>
          <w:rFonts w:cs="Arial-BoldMT"/>
          <w:bCs/>
          <w:u w:val="single"/>
        </w:rPr>
        <w:fldChar w:fldCharType="separate"/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u w:val="single"/>
        </w:rPr>
        <w:fldChar w:fldCharType="end"/>
      </w:r>
      <w:bookmarkEnd w:id="19"/>
    </w:p>
    <w:p w14:paraId="42BE0CD4" w14:textId="77777777" w:rsidR="009A1C82" w:rsidRDefault="009A1C82" w:rsidP="000D0E68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rPr>
          <w:rFonts w:cs="ArialMT"/>
        </w:rPr>
      </w:pPr>
      <w:r w:rsidRPr="00072EDE">
        <w:rPr>
          <w:rFonts w:cs="Arial-BoldMT"/>
          <w:b/>
          <w:bCs/>
        </w:rPr>
        <w:t xml:space="preserve">Was this </w:t>
      </w:r>
      <w:r>
        <w:rPr>
          <w:rFonts w:cs="Arial-BoldMT"/>
          <w:b/>
          <w:bCs/>
        </w:rPr>
        <w:t>activity</w:t>
      </w:r>
      <w:r w:rsidRPr="00072EDE">
        <w:rPr>
          <w:rFonts w:cs="Arial-BoldMT"/>
          <w:b/>
          <w:bCs/>
        </w:rPr>
        <w:t xml:space="preserve"> designed to have all participants attend the entire </w:t>
      </w:r>
      <w:r w:rsidR="00741F32">
        <w:rPr>
          <w:rFonts w:cs="Arial-BoldMT"/>
          <w:b/>
          <w:bCs/>
        </w:rPr>
        <w:t>activity</w:t>
      </w:r>
      <w:r w:rsidRPr="00072EDE">
        <w:rPr>
          <w:rFonts w:cs="Arial-BoldMT"/>
          <w:b/>
          <w:bCs/>
        </w:rPr>
        <w:t>?</w:t>
      </w:r>
      <w:r>
        <w:rPr>
          <w:rFonts w:cs="Arial-BoldMT"/>
          <w:bCs/>
        </w:rPr>
        <w:t xml:space="preserve"> </w:t>
      </w:r>
      <w:r w:rsidRPr="00A3001F">
        <w:rPr>
          <w:rFonts w:cs="ArialMT"/>
        </w:rPr>
        <w:t xml:space="preserve">YES </w:t>
      </w:r>
      <w:r w:rsidR="00F75B24">
        <w:rPr>
          <w:rFonts w:cs="ArialMT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F75B24">
        <w:rPr>
          <w:rFonts w:cs="ArialMT"/>
        </w:rPr>
        <w:instrText xml:space="preserve"> FORMCHECKBOX </w:instrText>
      </w:r>
      <w:r w:rsidR="00F75B24">
        <w:rPr>
          <w:rFonts w:cs="ArialMT"/>
        </w:rPr>
      </w:r>
      <w:r w:rsidR="00F75B24">
        <w:rPr>
          <w:rFonts w:cs="ArialMT"/>
        </w:rPr>
        <w:fldChar w:fldCharType="end"/>
      </w:r>
      <w:bookmarkEnd w:id="20"/>
      <w:r w:rsidRPr="00A3001F">
        <w:rPr>
          <w:rFonts w:cs="ArialMT"/>
        </w:rPr>
        <w:t xml:space="preserve">  NO </w:t>
      </w:r>
      <w:r w:rsidR="00F75B24">
        <w:rPr>
          <w:rFonts w:cs="ArialMT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F75B24">
        <w:rPr>
          <w:rFonts w:cs="ArialMT"/>
        </w:rPr>
        <w:instrText xml:space="preserve"> FORMCHECKBOX </w:instrText>
      </w:r>
      <w:r w:rsidR="00F75B24">
        <w:rPr>
          <w:rFonts w:cs="ArialMT"/>
        </w:rPr>
      </w:r>
      <w:r w:rsidR="00F75B24">
        <w:rPr>
          <w:rFonts w:cs="ArialMT"/>
        </w:rPr>
        <w:fldChar w:fldCharType="end"/>
      </w:r>
      <w:bookmarkEnd w:id="21"/>
    </w:p>
    <w:p w14:paraId="0FFEF3AA" w14:textId="2A2C4F5D" w:rsidR="003A03BF" w:rsidRDefault="009A1C82" w:rsidP="000D0E68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rPr>
          <w:rFonts w:cs="Arial-BoldMT"/>
          <w:bCs/>
          <w:u w:val="single"/>
        </w:rPr>
      </w:pPr>
      <w:r>
        <w:rPr>
          <w:rFonts w:cs="ArialMT"/>
        </w:rPr>
        <w:t>If NO:</w:t>
      </w:r>
      <w:r>
        <w:rPr>
          <w:rFonts w:cs="ArialMT"/>
        </w:rPr>
        <w:tab/>
      </w:r>
      <w:r w:rsidRPr="00072EDE">
        <w:rPr>
          <w:rFonts w:cs="ArialMT"/>
          <w:b/>
        </w:rPr>
        <w:t>Average Number of Days per Participant</w:t>
      </w:r>
      <w:r>
        <w:rPr>
          <w:rFonts w:cs="ArialMT"/>
          <w:b/>
        </w:rPr>
        <w:t xml:space="preserve"> </w:t>
      </w:r>
      <w:r w:rsidR="00100128">
        <w:rPr>
          <w:rFonts w:cs="ArialMT"/>
          <w:b/>
        </w:rPr>
        <w:t xml:space="preserve"> </w:t>
      </w:r>
      <w:r w:rsidR="00BB64D6">
        <w:rPr>
          <w:rFonts w:cs="Arial-BoldMT"/>
          <w:bCs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22" w:name="Text7"/>
      <w:r w:rsidR="00BB64D6">
        <w:rPr>
          <w:rFonts w:cs="Arial-BoldMT"/>
          <w:bCs/>
          <w:u w:val="single"/>
        </w:rPr>
        <w:instrText xml:space="preserve"> FORMTEXT </w:instrText>
      </w:r>
      <w:r w:rsidR="00BB64D6">
        <w:rPr>
          <w:rFonts w:cs="Arial-BoldMT"/>
          <w:bCs/>
          <w:u w:val="single"/>
        </w:rPr>
      </w:r>
      <w:r w:rsidR="00BB64D6">
        <w:rPr>
          <w:rFonts w:cs="Arial-BoldMT"/>
          <w:bCs/>
          <w:u w:val="single"/>
        </w:rPr>
        <w:fldChar w:fldCharType="separate"/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u w:val="single"/>
        </w:rPr>
        <w:fldChar w:fldCharType="end"/>
      </w:r>
      <w:bookmarkEnd w:id="22"/>
      <w:r>
        <w:rPr>
          <w:rFonts w:cs="ArialMT"/>
        </w:rPr>
        <w:t xml:space="preserve">  </w:t>
      </w:r>
      <w:r w:rsidRPr="00072EDE">
        <w:rPr>
          <w:rFonts w:cs="ArialMT"/>
          <w:b/>
        </w:rPr>
        <w:t>Average Hours per Day per Participant</w:t>
      </w:r>
      <w:r>
        <w:rPr>
          <w:rFonts w:cs="ArialMT"/>
          <w:b/>
        </w:rPr>
        <w:t xml:space="preserve"> </w:t>
      </w:r>
      <w:r w:rsidR="00BB64D6">
        <w:rPr>
          <w:rFonts w:cs="Arial-BoldMT"/>
          <w:bCs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23" w:name="Text8"/>
      <w:r w:rsidR="00BB64D6">
        <w:rPr>
          <w:rFonts w:cs="Arial-BoldMT"/>
          <w:bCs/>
          <w:u w:val="single"/>
        </w:rPr>
        <w:instrText xml:space="preserve"> FORMTEXT </w:instrText>
      </w:r>
      <w:r w:rsidR="00BB64D6">
        <w:rPr>
          <w:rFonts w:cs="Arial-BoldMT"/>
          <w:bCs/>
          <w:u w:val="single"/>
        </w:rPr>
      </w:r>
      <w:r w:rsidR="00BB64D6">
        <w:rPr>
          <w:rFonts w:cs="Arial-BoldMT"/>
          <w:bCs/>
          <w:u w:val="single"/>
        </w:rPr>
        <w:fldChar w:fldCharType="separate"/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u w:val="single"/>
        </w:rPr>
        <w:fldChar w:fldCharType="end"/>
      </w:r>
      <w:bookmarkEnd w:id="23"/>
    </w:p>
    <w:p w14:paraId="42D681A5" w14:textId="77777777" w:rsidR="002365C2" w:rsidRDefault="002365C2" w:rsidP="007C3F33">
      <w:pPr>
        <w:tabs>
          <w:tab w:val="center" w:pos="0"/>
        </w:tabs>
        <w:autoSpaceDE w:val="0"/>
        <w:autoSpaceDN w:val="0"/>
        <w:adjustRightInd w:val="0"/>
        <w:spacing w:after="20" w:line="48" w:lineRule="auto"/>
        <w:rPr>
          <w:rFonts w:cs="Arial-BoldMT"/>
          <w:bCs/>
          <w:u w:val="single"/>
        </w:rPr>
      </w:pPr>
    </w:p>
    <w:p w14:paraId="3A387C52" w14:textId="12813BA8" w:rsidR="000D0E68" w:rsidRPr="00357EE1" w:rsidRDefault="002365C2" w:rsidP="00A405E9">
      <w:pPr>
        <w:tabs>
          <w:tab w:val="center" w:pos="0"/>
          <w:tab w:val="right" w:pos="2790"/>
          <w:tab w:val="left" w:pos="3150"/>
          <w:tab w:val="right" w:pos="6390"/>
          <w:tab w:val="left" w:pos="6750"/>
          <w:tab w:val="right" w:pos="1062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Cs/>
          <w:u w:val="single"/>
        </w:rPr>
      </w:pPr>
      <w:r w:rsidRPr="00072EDE">
        <w:rPr>
          <w:rFonts w:cs="Arial-BoldMT"/>
          <w:b/>
          <w:bCs/>
        </w:rPr>
        <w:t xml:space="preserve">Number of </w:t>
      </w:r>
      <w:r w:rsidR="00A405E9">
        <w:rPr>
          <w:rFonts w:cs="Arial-BoldMT"/>
          <w:b/>
          <w:bCs/>
        </w:rPr>
        <w:t>activity leaders/</w:t>
      </w:r>
      <w:r w:rsidRPr="00072EDE">
        <w:rPr>
          <w:rFonts w:cs="Arial-BoldMT"/>
          <w:b/>
          <w:bCs/>
        </w:rPr>
        <w:t>facilit</w:t>
      </w:r>
      <w:r w:rsidR="00203F06">
        <w:rPr>
          <w:rFonts w:cs="Arial-BoldMT"/>
          <w:b/>
          <w:bCs/>
        </w:rPr>
        <w:t>at</w:t>
      </w:r>
      <w:r w:rsidR="00A405E9">
        <w:rPr>
          <w:rFonts w:cs="Arial-BoldMT"/>
          <w:b/>
          <w:bCs/>
        </w:rPr>
        <w:t>ors</w:t>
      </w:r>
      <w:r>
        <w:rPr>
          <w:rFonts w:cs="Arial-BoldMT"/>
          <w:b/>
          <w:bCs/>
        </w:rPr>
        <w:t xml:space="preserve"> </w:t>
      </w:r>
      <w:r>
        <w:rPr>
          <w:rFonts w:cs="Arial-BoldMT"/>
          <w:bCs/>
        </w:rPr>
        <w:t>(not required for Continuity activities)</w:t>
      </w:r>
      <w:r>
        <w:rPr>
          <w:rFonts w:cs="Arial-BoldMT"/>
          <w:b/>
          <w:bCs/>
        </w:rPr>
        <w:t xml:space="preserve"> </w:t>
      </w:r>
      <w:r w:rsidR="00BB64D6">
        <w:rPr>
          <w:rFonts w:cs="Arial-BoldMT"/>
          <w:bCs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24" w:name="Text9"/>
      <w:r w:rsidR="00BB64D6">
        <w:rPr>
          <w:rFonts w:cs="Arial-BoldMT"/>
          <w:bCs/>
          <w:u w:val="single"/>
        </w:rPr>
        <w:instrText xml:space="preserve"> FORMTEXT </w:instrText>
      </w:r>
      <w:r w:rsidR="00BB64D6">
        <w:rPr>
          <w:rFonts w:cs="Arial-BoldMT"/>
          <w:bCs/>
          <w:u w:val="single"/>
        </w:rPr>
      </w:r>
      <w:r w:rsidR="00BB64D6">
        <w:rPr>
          <w:rFonts w:cs="Arial-BoldMT"/>
          <w:bCs/>
          <w:u w:val="single"/>
        </w:rPr>
        <w:fldChar w:fldCharType="separate"/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noProof/>
          <w:u w:val="single"/>
        </w:rPr>
        <w:t> </w:t>
      </w:r>
      <w:r w:rsidR="00BB64D6">
        <w:rPr>
          <w:rFonts w:cs="Arial-BoldMT"/>
          <w:bCs/>
          <w:u w:val="single"/>
        </w:rPr>
        <w:fldChar w:fldCharType="end"/>
      </w:r>
      <w:bookmarkEnd w:id="24"/>
      <w:r>
        <w:rPr>
          <w:rFonts w:cs="Arial-BoldMT"/>
          <w:bCs/>
          <w:u w:val="single"/>
        </w:rPr>
        <w:t xml:space="preserve"> </w:t>
      </w:r>
    </w:p>
    <w:p w14:paraId="2406266A" w14:textId="77777777" w:rsidR="000102CF" w:rsidRPr="00A405E9" w:rsidRDefault="00A405E9" w:rsidP="00A405E9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MT"/>
        </w:rPr>
      </w:pPr>
      <w:r>
        <w:rPr>
          <w:rFonts w:cs="Arial-BoldMT"/>
          <w:b/>
          <w:bCs/>
        </w:rPr>
        <w:t xml:space="preserve">This activity was related to: </w:t>
      </w:r>
      <w:r w:rsidRPr="00203F06">
        <w:rPr>
          <w:rFonts w:cs="Arial-BoldMT"/>
          <w:bCs/>
          <w:i/>
          <w:sz w:val="20"/>
        </w:rPr>
        <w:t>(Online: you will select from a dropdown list of NWP-funded grants)</w:t>
      </w:r>
    </w:p>
    <w:p w14:paraId="1AFC7512" w14:textId="77777777" w:rsidR="005D3E13" w:rsidRDefault="007D3A82" w:rsidP="00A405E9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rPr>
          <w:rFonts w:cs="ArialMT"/>
        </w:rPr>
      </w:pPr>
      <w:r w:rsidRPr="00A3001F">
        <w:rPr>
          <w:rFonts w:cs="Arial-BoldMT"/>
          <w:b/>
          <w:bCs/>
        </w:rPr>
        <w:t xml:space="preserve">Did this </w:t>
      </w:r>
      <w:r w:rsidR="001512E3">
        <w:rPr>
          <w:rFonts w:cs="Arial-BoldMT"/>
          <w:b/>
          <w:bCs/>
        </w:rPr>
        <w:t>activity</w:t>
      </w:r>
      <w:r w:rsidRPr="00A3001F">
        <w:rPr>
          <w:rFonts w:cs="Arial-BoldMT"/>
          <w:b/>
          <w:bCs/>
        </w:rPr>
        <w:t xml:space="preserve"> include content focusing on the use of technology for the teaching of</w:t>
      </w:r>
      <w:r w:rsidR="00D63039" w:rsidRPr="00A3001F">
        <w:rPr>
          <w:rFonts w:cs="Arial-BoldMT"/>
          <w:b/>
          <w:bCs/>
        </w:rPr>
        <w:t xml:space="preserve"> </w:t>
      </w:r>
      <w:r w:rsidRPr="00A3001F">
        <w:rPr>
          <w:rFonts w:cs="Arial-BoldMT"/>
          <w:b/>
          <w:bCs/>
        </w:rPr>
        <w:t xml:space="preserve">writing? </w:t>
      </w:r>
      <w:r w:rsidR="000102CF">
        <w:rPr>
          <w:rFonts w:cs="Arial-ItalicMT"/>
          <w:i/>
          <w:iCs/>
          <w:sz w:val="20"/>
          <w:szCs w:val="20"/>
        </w:rPr>
        <w:t xml:space="preserve"> </w:t>
      </w:r>
      <w:r w:rsidR="00D63039" w:rsidRPr="00A3001F">
        <w:rPr>
          <w:rFonts w:cs="ArialMT"/>
        </w:rPr>
        <w:t xml:space="preserve">YES </w:t>
      </w:r>
      <w:r w:rsidR="00100128">
        <w:rPr>
          <w:rFonts w:cs="ArialM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="00100128">
        <w:rPr>
          <w:rFonts w:cs="ArialMT"/>
        </w:rPr>
        <w:instrText xml:space="preserve"> FORMCHECKBOX </w:instrText>
      </w:r>
      <w:r w:rsidR="00100128">
        <w:rPr>
          <w:rFonts w:cs="ArialMT"/>
        </w:rPr>
      </w:r>
      <w:r w:rsidR="00100128">
        <w:rPr>
          <w:rFonts w:cs="ArialMT"/>
        </w:rPr>
        <w:fldChar w:fldCharType="end"/>
      </w:r>
      <w:bookmarkEnd w:id="25"/>
      <w:r w:rsidR="00D63039" w:rsidRPr="00A3001F">
        <w:rPr>
          <w:rFonts w:cs="ArialMT"/>
        </w:rPr>
        <w:t xml:space="preserve">  NO </w:t>
      </w:r>
      <w:r w:rsidR="00100128">
        <w:rPr>
          <w:rFonts w:cs="ArialMT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="00100128">
        <w:rPr>
          <w:rFonts w:cs="ArialMT"/>
        </w:rPr>
        <w:instrText xml:space="preserve"> FORMCHECKBOX </w:instrText>
      </w:r>
      <w:r w:rsidR="00100128">
        <w:rPr>
          <w:rFonts w:cs="ArialMT"/>
        </w:rPr>
      </w:r>
      <w:r w:rsidR="00100128">
        <w:rPr>
          <w:rFonts w:cs="ArialMT"/>
        </w:rPr>
        <w:fldChar w:fldCharType="end"/>
      </w:r>
      <w:bookmarkEnd w:id="26"/>
    </w:p>
    <w:p w14:paraId="6223EEBB" w14:textId="77777777" w:rsidR="000102CF" w:rsidRDefault="00A405E9" w:rsidP="000D0E68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rPr>
          <w:rFonts w:cs="ArialMT"/>
        </w:rPr>
      </w:pPr>
      <w:r>
        <w:rPr>
          <w:rFonts w:cs="Arial-BoldMT"/>
          <w:b/>
          <w:bCs/>
        </w:rPr>
        <w:t>Was all or part of this activity conducted online</w:t>
      </w:r>
      <w:r w:rsidR="000102CF" w:rsidRPr="00A3001F">
        <w:rPr>
          <w:rFonts w:cs="Arial-BoldMT"/>
          <w:b/>
          <w:bCs/>
        </w:rPr>
        <w:t xml:space="preserve">? </w:t>
      </w:r>
      <w:r w:rsidR="000102CF">
        <w:rPr>
          <w:rFonts w:cs="Arial-ItalicMT"/>
          <w:i/>
          <w:iCs/>
          <w:sz w:val="20"/>
          <w:szCs w:val="20"/>
        </w:rPr>
        <w:t xml:space="preserve"> </w:t>
      </w:r>
      <w:r w:rsidR="000102CF" w:rsidRPr="00A3001F">
        <w:rPr>
          <w:rFonts w:cs="ArialMT"/>
        </w:rPr>
        <w:t xml:space="preserve">YES </w:t>
      </w:r>
      <w:r w:rsidR="00100128">
        <w:rPr>
          <w:rFonts w:cs="ArialM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 w:rsidR="00100128">
        <w:rPr>
          <w:rFonts w:cs="ArialMT"/>
        </w:rPr>
        <w:instrText xml:space="preserve"> FORMCHECKBOX </w:instrText>
      </w:r>
      <w:r w:rsidR="00100128">
        <w:rPr>
          <w:rFonts w:cs="ArialMT"/>
        </w:rPr>
      </w:r>
      <w:r w:rsidR="00100128">
        <w:rPr>
          <w:rFonts w:cs="ArialMT"/>
        </w:rPr>
        <w:fldChar w:fldCharType="end"/>
      </w:r>
      <w:bookmarkEnd w:id="27"/>
      <w:r w:rsidR="000102CF" w:rsidRPr="00A3001F">
        <w:rPr>
          <w:rFonts w:cs="ArialMT"/>
        </w:rPr>
        <w:t xml:space="preserve">  NO </w:t>
      </w:r>
      <w:r w:rsidR="00100128">
        <w:rPr>
          <w:rFonts w:cs="ArialMT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="00100128">
        <w:rPr>
          <w:rFonts w:cs="ArialMT"/>
        </w:rPr>
        <w:instrText xml:space="preserve"> FORMCHECKBOX </w:instrText>
      </w:r>
      <w:r w:rsidR="00100128">
        <w:rPr>
          <w:rFonts w:cs="ArialMT"/>
        </w:rPr>
      </w:r>
      <w:r w:rsidR="00100128">
        <w:rPr>
          <w:rFonts w:cs="ArialMT"/>
        </w:rPr>
        <w:fldChar w:fldCharType="end"/>
      </w:r>
      <w:bookmarkEnd w:id="28"/>
    </w:p>
    <w:p w14:paraId="178A68CF" w14:textId="77777777" w:rsidR="00A405E9" w:rsidRDefault="00A405E9" w:rsidP="00A405E9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rPr>
          <w:rFonts w:cs="ArialMT"/>
        </w:rPr>
      </w:pPr>
      <w:r>
        <w:rPr>
          <w:rFonts w:cs="Arial-BoldMT"/>
          <w:b/>
          <w:bCs/>
        </w:rPr>
        <w:t>Did this activity include content related to college- and career-ready standards</w:t>
      </w:r>
      <w:r w:rsidRPr="00A3001F">
        <w:rPr>
          <w:rFonts w:cs="Arial-BoldMT"/>
          <w:b/>
          <w:bCs/>
        </w:rPr>
        <w:t xml:space="preserve">? </w:t>
      </w:r>
      <w:r>
        <w:rPr>
          <w:rFonts w:cs="Arial-ItalicMT"/>
          <w:i/>
          <w:iCs/>
          <w:sz w:val="20"/>
          <w:szCs w:val="20"/>
        </w:rPr>
        <w:t xml:space="preserve"> </w:t>
      </w:r>
      <w:r w:rsidRPr="00A3001F">
        <w:rPr>
          <w:rFonts w:cs="ArialMT"/>
        </w:rPr>
        <w:t xml:space="preserve">YES </w:t>
      </w:r>
      <w:r w:rsidR="00100128">
        <w:rPr>
          <w:rFonts w:cs="ArialMT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="00100128">
        <w:rPr>
          <w:rFonts w:cs="ArialMT"/>
        </w:rPr>
        <w:instrText xml:space="preserve"> FORMCHECKBOX </w:instrText>
      </w:r>
      <w:r w:rsidR="00100128">
        <w:rPr>
          <w:rFonts w:cs="ArialMT"/>
        </w:rPr>
      </w:r>
      <w:r w:rsidR="00100128">
        <w:rPr>
          <w:rFonts w:cs="ArialMT"/>
        </w:rPr>
        <w:fldChar w:fldCharType="end"/>
      </w:r>
      <w:bookmarkEnd w:id="29"/>
      <w:r w:rsidRPr="00A3001F">
        <w:rPr>
          <w:rFonts w:cs="ArialMT"/>
        </w:rPr>
        <w:t xml:space="preserve">  NO </w:t>
      </w:r>
      <w:r w:rsidR="00100128">
        <w:rPr>
          <w:rFonts w:cs="ArialMT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 w:rsidR="00100128">
        <w:rPr>
          <w:rFonts w:cs="ArialMT"/>
        </w:rPr>
        <w:instrText xml:space="preserve"> FORMCHECKBOX </w:instrText>
      </w:r>
      <w:r w:rsidR="00100128">
        <w:rPr>
          <w:rFonts w:cs="ArialMT"/>
        </w:rPr>
      </w:r>
      <w:r w:rsidR="00100128">
        <w:rPr>
          <w:rFonts w:cs="ArialMT"/>
        </w:rPr>
        <w:fldChar w:fldCharType="end"/>
      </w:r>
      <w:bookmarkEnd w:id="30"/>
    </w:p>
    <w:p w14:paraId="33E37DC1" w14:textId="77777777" w:rsidR="003A03BF" w:rsidRDefault="00E82B76" w:rsidP="000D0E68">
      <w:pPr>
        <w:tabs>
          <w:tab w:val="center" w:pos="0"/>
          <w:tab w:val="right" w:pos="10620"/>
        </w:tabs>
        <w:autoSpaceDE w:val="0"/>
        <w:autoSpaceDN w:val="0"/>
        <w:adjustRightInd w:val="0"/>
        <w:spacing w:after="80" w:line="240" w:lineRule="auto"/>
        <w:rPr>
          <w:rFonts w:cs="Arial-BoldMT"/>
          <w:bCs/>
          <w:u w:val="single"/>
        </w:rPr>
      </w:pPr>
      <w:r>
        <w:rPr>
          <w:rFonts w:cs="Arial-BoldMT"/>
          <w:b/>
          <w:bCs/>
        </w:rPr>
        <w:t xml:space="preserve">Comments </w:t>
      </w:r>
      <w:r w:rsidRPr="00594E1E">
        <w:rPr>
          <w:rFonts w:cs="Arial-BoldMT"/>
          <w:bCs/>
        </w:rPr>
        <w:t>(optional)</w:t>
      </w:r>
      <w:r w:rsidRPr="00072EDE">
        <w:rPr>
          <w:rFonts w:cs="Arial-BoldMT"/>
          <w:bCs/>
        </w:rPr>
        <w:t xml:space="preserve"> </w:t>
      </w:r>
      <w:r w:rsidR="00100128">
        <w:rPr>
          <w:rFonts w:cs="Arial-BoldMT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="00100128">
        <w:rPr>
          <w:rFonts w:cs="Arial-BoldMT"/>
          <w:bCs/>
          <w:u w:val="single"/>
        </w:rPr>
        <w:instrText xml:space="preserve"> FORMTEXT </w:instrText>
      </w:r>
      <w:r w:rsidR="00100128">
        <w:rPr>
          <w:rFonts w:cs="Arial-BoldMT"/>
          <w:bCs/>
          <w:u w:val="single"/>
        </w:rPr>
      </w:r>
      <w:r w:rsidR="00100128">
        <w:rPr>
          <w:rFonts w:cs="Arial-BoldMT"/>
          <w:bCs/>
          <w:u w:val="single"/>
        </w:rPr>
        <w:fldChar w:fldCharType="separate"/>
      </w:r>
      <w:r w:rsidR="00100128">
        <w:rPr>
          <w:rFonts w:cs="Arial-BoldMT"/>
          <w:bCs/>
          <w:noProof/>
          <w:u w:val="single"/>
        </w:rPr>
        <w:t> </w:t>
      </w:r>
      <w:r w:rsidR="00100128">
        <w:rPr>
          <w:rFonts w:cs="Arial-BoldMT"/>
          <w:bCs/>
          <w:noProof/>
          <w:u w:val="single"/>
        </w:rPr>
        <w:t> </w:t>
      </w:r>
      <w:r w:rsidR="00100128">
        <w:rPr>
          <w:rFonts w:cs="Arial-BoldMT"/>
          <w:bCs/>
          <w:noProof/>
          <w:u w:val="single"/>
        </w:rPr>
        <w:t> </w:t>
      </w:r>
      <w:r w:rsidR="00100128">
        <w:rPr>
          <w:rFonts w:cs="Arial-BoldMT"/>
          <w:bCs/>
          <w:noProof/>
          <w:u w:val="single"/>
        </w:rPr>
        <w:t> </w:t>
      </w:r>
      <w:r w:rsidR="00100128">
        <w:rPr>
          <w:rFonts w:cs="Arial-BoldMT"/>
          <w:bCs/>
          <w:noProof/>
          <w:u w:val="single"/>
        </w:rPr>
        <w:t> </w:t>
      </w:r>
      <w:r w:rsidR="00100128">
        <w:rPr>
          <w:rFonts w:cs="Arial-BoldMT"/>
          <w:bCs/>
          <w:u w:val="single"/>
        </w:rPr>
        <w:fldChar w:fldCharType="end"/>
      </w:r>
      <w:bookmarkEnd w:id="31"/>
    </w:p>
    <w:p w14:paraId="395C2390" w14:textId="77777777" w:rsidR="00357EE1" w:rsidRDefault="00357EE1" w:rsidP="00357EE1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outlineLvl w:val="0"/>
        <w:rPr>
          <w:rFonts w:cs="ArialMT"/>
        </w:rPr>
      </w:pPr>
      <w:r>
        <w:rPr>
          <w:rFonts w:cs="Arial-BoldMT"/>
          <w:b/>
          <w:bCs/>
        </w:rPr>
        <w:t>Was</w:t>
      </w:r>
      <w:r w:rsidRPr="00A3001F">
        <w:rPr>
          <w:rFonts w:cs="Arial-BoldMT"/>
          <w:b/>
          <w:bCs/>
        </w:rPr>
        <w:t xml:space="preserve"> this </w:t>
      </w:r>
      <w:r>
        <w:rPr>
          <w:rFonts w:cs="Arial-BoldMT"/>
          <w:b/>
          <w:bCs/>
        </w:rPr>
        <w:t>activity</w:t>
      </w:r>
      <w:r w:rsidRPr="00A3001F">
        <w:rPr>
          <w:rFonts w:cs="Arial-BoldMT"/>
          <w:b/>
          <w:bCs/>
        </w:rPr>
        <w:t xml:space="preserve"> provided as part of a partnership? </w:t>
      </w:r>
      <w:r>
        <w:rPr>
          <w:rFonts w:cs="ArialMT"/>
        </w:rPr>
        <w:t>YE</w:t>
      </w:r>
      <w:r w:rsidRPr="00A3001F">
        <w:rPr>
          <w:rFonts w:cs="ArialMT"/>
        </w:rPr>
        <w:t xml:space="preserve">S </w:t>
      </w:r>
      <w:r w:rsidR="008C7070">
        <w:rPr>
          <w:rFonts w:cs="ArialMT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8"/>
      <w:r w:rsidR="008C7070">
        <w:rPr>
          <w:rFonts w:cs="ArialMT"/>
        </w:rPr>
        <w:instrText xml:space="preserve"> FORMCHECKBOX </w:instrText>
      </w:r>
      <w:r w:rsidR="008C7070">
        <w:rPr>
          <w:rFonts w:cs="ArialMT"/>
        </w:rPr>
      </w:r>
      <w:r w:rsidR="008C7070">
        <w:rPr>
          <w:rFonts w:cs="ArialMT"/>
        </w:rPr>
        <w:fldChar w:fldCharType="end"/>
      </w:r>
      <w:bookmarkEnd w:id="32"/>
      <w:r w:rsidRPr="00A3001F">
        <w:rPr>
          <w:rFonts w:cs="ArialMT"/>
        </w:rPr>
        <w:t xml:space="preserve"> NO </w:t>
      </w:r>
      <w:r w:rsidR="008C7070">
        <w:rPr>
          <w:rFonts w:cs="ArialMT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9"/>
      <w:r w:rsidR="008C7070">
        <w:rPr>
          <w:rFonts w:cs="ArialMT"/>
        </w:rPr>
        <w:instrText xml:space="preserve"> FORMCHECKBOX </w:instrText>
      </w:r>
      <w:r w:rsidR="008C7070">
        <w:rPr>
          <w:rFonts w:cs="ArialMT"/>
        </w:rPr>
      </w:r>
      <w:r w:rsidR="008C7070">
        <w:rPr>
          <w:rFonts w:cs="ArialMT"/>
        </w:rPr>
        <w:fldChar w:fldCharType="end"/>
      </w:r>
      <w:bookmarkEnd w:id="33"/>
    </w:p>
    <w:p w14:paraId="1ECD2BF9" w14:textId="77777777" w:rsidR="00357EE1" w:rsidRDefault="00357EE1" w:rsidP="00357EE1">
      <w:pPr>
        <w:tabs>
          <w:tab w:val="center" w:pos="0"/>
          <w:tab w:val="right" w:pos="10620"/>
        </w:tabs>
        <w:autoSpaceDE w:val="0"/>
        <w:autoSpaceDN w:val="0"/>
        <w:adjustRightInd w:val="0"/>
        <w:spacing w:after="20" w:line="240" w:lineRule="auto"/>
        <w:rPr>
          <w:rFonts w:cs="ArialMT"/>
        </w:rPr>
      </w:pPr>
      <w:r w:rsidRPr="00A3001F">
        <w:rPr>
          <w:rFonts w:cs="ArialMT"/>
        </w:rPr>
        <w:t xml:space="preserve">If YES, </w:t>
      </w:r>
      <w:r w:rsidR="00741F32">
        <w:rPr>
          <w:rFonts w:cs="ArialMT"/>
        </w:rPr>
        <w:t>which partnership?</w:t>
      </w:r>
      <w:r w:rsidRPr="00A3001F">
        <w:rPr>
          <w:rFonts w:cs="Arial-BoldMT"/>
          <w:b/>
          <w:bCs/>
        </w:rPr>
        <w:t xml:space="preserve"> </w:t>
      </w:r>
      <w:r w:rsidR="008C7070">
        <w:rPr>
          <w:rFonts w:cs="Arial-BoldMT"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="008C7070">
        <w:rPr>
          <w:rFonts w:cs="Arial-BoldMT"/>
          <w:bCs/>
          <w:u w:val="single"/>
        </w:rPr>
        <w:instrText xml:space="preserve"> FORMTEXT </w:instrText>
      </w:r>
      <w:r w:rsidR="008C7070">
        <w:rPr>
          <w:rFonts w:cs="Arial-BoldMT"/>
          <w:bCs/>
          <w:u w:val="single"/>
        </w:rPr>
      </w:r>
      <w:r w:rsidR="008C7070">
        <w:rPr>
          <w:rFonts w:cs="Arial-BoldMT"/>
          <w:bCs/>
          <w:u w:val="single"/>
        </w:rPr>
        <w:fldChar w:fldCharType="separate"/>
      </w:r>
      <w:r w:rsidR="008C7070">
        <w:rPr>
          <w:rFonts w:cs="Arial-BoldMT"/>
          <w:bCs/>
          <w:noProof/>
          <w:u w:val="single"/>
        </w:rPr>
        <w:t> </w:t>
      </w:r>
      <w:r w:rsidR="008C7070">
        <w:rPr>
          <w:rFonts w:cs="Arial-BoldMT"/>
          <w:bCs/>
          <w:noProof/>
          <w:u w:val="single"/>
        </w:rPr>
        <w:t> </w:t>
      </w:r>
      <w:r w:rsidR="008C7070">
        <w:rPr>
          <w:rFonts w:cs="Arial-BoldMT"/>
          <w:bCs/>
          <w:noProof/>
          <w:u w:val="single"/>
        </w:rPr>
        <w:t> </w:t>
      </w:r>
      <w:r w:rsidR="008C7070">
        <w:rPr>
          <w:rFonts w:cs="Arial-BoldMT"/>
          <w:bCs/>
          <w:noProof/>
          <w:u w:val="single"/>
        </w:rPr>
        <w:t> </w:t>
      </w:r>
      <w:r w:rsidR="008C7070">
        <w:rPr>
          <w:rFonts w:cs="Arial-BoldMT"/>
          <w:bCs/>
          <w:noProof/>
          <w:u w:val="single"/>
        </w:rPr>
        <w:t> </w:t>
      </w:r>
      <w:r w:rsidR="008C7070">
        <w:rPr>
          <w:rFonts w:cs="Arial-BoldMT"/>
          <w:bCs/>
          <w:u w:val="single"/>
        </w:rPr>
        <w:fldChar w:fldCharType="end"/>
      </w:r>
      <w:bookmarkEnd w:id="34"/>
    </w:p>
    <w:p w14:paraId="401CAF12" w14:textId="77777777" w:rsidR="00357EE1" w:rsidRDefault="00357EE1" w:rsidP="00357EE1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rPr>
          <w:rFonts w:cs="Arial-ItalicMT"/>
          <w:i/>
          <w:iCs/>
          <w:sz w:val="20"/>
          <w:szCs w:val="20"/>
        </w:rPr>
      </w:pPr>
      <w:r w:rsidRPr="00A3001F">
        <w:rPr>
          <w:rFonts w:cs="Arial-ItalicMT"/>
          <w:i/>
          <w:iCs/>
          <w:sz w:val="20"/>
          <w:szCs w:val="20"/>
        </w:rPr>
        <w:t>(Online: You will choose from a list of previously entered partnerships or enter a new partnership.)</w:t>
      </w:r>
    </w:p>
    <w:p w14:paraId="2775278C" w14:textId="77777777" w:rsidR="002A4611" w:rsidRDefault="002A4611" w:rsidP="00E6067A">
      <w:pPr>
        <w:tabs>
          <w:tab w:val="center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547AEFD0" w14:textId="77777777" w:rsidR="009F6439" w:rsidRPr="00A405E9" w:rsidRDefault="00F75B24" w:rsidP="00F10181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/>
          <w:bCs/>
        </w:rPr>
      </w:pPr>
      <w:r>
        <w:rPr>
          <w:rFonts w:cs="Arial-BoldM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933C691" wp14:editId="7D125EF4">
                <wp:simplePos x="0" y="0"/>
                <wp:positionH relativeFrom="column">
                  <wp:posOffset>-146050</wp:posOffset>
                </wp:positionH>
                <wp:positionV relativeFrom="paragraph">
                  <wp:posOffset>0</wp:posOffset>
                </wp:positionV>
                <wp:extent cx="7004050" cy="3437255"/>
                <wp:effectExtent l="0" t="0" r="3175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3437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F04C" w14:textId="77777777" w:rsidR="00F10181" w:rsidRPr="007174AE" w:rsidRDefault="00F10181" w:rsidP="007174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-11.45pt;margin-top:0;width:551.5pt;height:270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" strokecolor="gray">
                <v:fill opacity="0"/>
                <v:textbox inset=",,,0">
                  <w:txbxContent>
                    <w:p w14:paraId="38E8F04C" w14:textId="77777777" w:rsidR="00F10181" w:rsidRPr="007174AE" w:rsidRDefault="00F10181" w:rsidP="007174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0E68">
        <w:rPr>
          <w:rFonts w:cs="Arial-BoldMT"/>
          <w:b/>
          <w:bCs/>
        </w:rPr>
        <w:t>Participants</w:t>
      </w:r>
    </w:p>
    <w:p w14:paraId="0B4EE31F" w14:textId="77777777" w:rsidR="00A06957" w:rsidRPr="00F10181" w:rsidRDefault="00821803" w:rsidP="000102CF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 xml:space="preserve">The list below should name the schools or institutions (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) represented by the participants who attended this activity. List each 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 only once, along with </w:t>
      </w:r>
      <w:r w:rsidR="00EF3C5A">
        <w:rPr>
          <w:rFonts w:cs="Arial-BoldMT"/>
          <w:bCs/>
          <w:sz w:val="20"/>
          <w:szCs w:val="20"/>
        </w:rPr>
        <w:t>participant organization</w:t>
      </w:r>
      <w:r>
        <w:rPr>
          <w:rFonts w:cs="Arial-BoldMT"/>
          <w:bCs/>
          <w:sz w:val="20"/>
          <w:szCs w:val="20"/>
        </w:rPr>
        <w:t xml:space="preserve"> type*, and report the number of participants from each. Count each participant only once.</w:t>
      </w:r>
      <w:r w:rsidR="00741F32">
        <w:rPr>
          <w:rFonts w:cs="Arial-BoldMT"/>
          <w:bCs/>
          <w:sz w:val="20"/>
          <w:szCs w:val="20"/>
        </w:rPr>
        <w:t xml:space="preserve"> </w:t>
      </w:r>
      <w:r w:rsidR="00741F32" w:rsidRPr="007E5DF8">
        <w:rPr>
          <w:rFonts w:cs="Arial-BoldMT"/>
          <w:b/>
          <w:bCs/>
          <w:sz w:val="20"/>
          <w:szCs w:val="20"/>
        </w:rPr>
        <w:t xml:space="preserve">Use the second page to record additional participants, if </w:t>
      </w:r>
      <w:r w:rsidR="00312EB0">
        <w:rPr>
          <w:rFonts w:cs="Arial-BoldMT"/>
          <w:b/>
          <w:bCs/>
          <w:sz w:val="20"/>
          <w:szCs w:val="20"/>
        </w:rPr>
        <w:t>any</w:t>
      </w:r>
      <w:r w:rsidR="00741F32" w:rsidRPr="007E5DF8">
        <w:rPr>
          <w:rFonts w:cs="Arial-BoldMT"/>
          <w:b/>
          <w:bCs/>
          <w:sz w:val="20"/>
          <w:szCs w:val="20"/>
        </w:rPr>
        <w:t>.</w:t>
      </w: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900"/>
        <w:gridCol w:w="990"/>
        <w:gridCol w:w="1350"/>
        <w:gridCol w:w="990"/>
        <w:gridCol w:w="990"/>
        <w:gridCol w:w="900"/>
      </w:tblGrid>
      <w:tr w:rsidR="007627C7" w:rsidRPr="00A424B7" w14:paraId="564F4A1D" w14:textId="77777777" w:rsidTr="00F10181">
        <w:trPr>
          <w:trHeight w:val="648"/>
        </w:trPr>
        <w:tc>
          <w:tcPr>
            <w:tcW w:w="27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14:paraId="6C6BC698" w14:textId="77777777" w:rsidR="00F10181" w:rsidRDefault="007627C7" w:rsidP="00EF3C5A">
            <w:pPr>
              <w:spacing w:after="0" w:line="240" w:lineRule="auto"/>
              <w:ind w:left="-108"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DAEA71B" w14:textId="77777777" w:rsidR="007627C7" w:rsidRPr="0030639C" w:rsidRDefault="007627C7" w:rsidP="00EF3C5A">
            <w:pPr>
              <w:spacing w:after="0" w:line="240" w:lineRule="auto"/>
              <w:ind w:left="-108"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6957">
              <w:rPr>
                <w:rFonts w:eastAsia="Times New Roman"/>
                <w:bCs/>
                <w:color w:val="000000"/>
                <w:sz w:val="18"/>
                <w:szCs w:val="18"/>
              </w:rPr>
              <w:t>(e.g., Rosa Parks H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14:paraId="304DBA9C" w14:textId="77777777" w:rsidR="007627C7" w:rsidRPr="0030639C" w:rsidRDefault="00E43B46" w:rsidP="00EF3C5A">
            <w:pPr>
              <w:spacing w:after="0" w:line="240" w:lineRule="auto"/>
              <w:ind w:left="-18"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 w:rsidR="007627C7"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Type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0FCB9A1" w14:textId="77777777" w:rsidR="007627C7" w:rsidRPr="0030639C" w:rsidRDefault="007627C7" w:rsidP="00146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</w:t>
            </w:r>
            <w:r w:rsidR="0014697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Teac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A6A2FD9" w14:textId="77777777"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igher Education Teac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6BA9A49" w14:textId="77777777"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dministr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FBD9F10" w14:textId="77777777"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ther Educ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688BF9A8" w14:textId="77777777"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eserv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5CF5A1DC" w14:textId="77777777" w:rsidR="007627C7" w:rsidRPr="0030639C" w:rsidRDefault="007627C7" w:rsidP="00E6067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n-educators</w:t>
            </w:r>
          </w:p>
        </w:tc>
      </w:tr>
      <w:tr w:rsidR="007627C7" w:rsidRPr="00A424B7" w14:paraId="1A010C6B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ADB2888" w14:textId="43649A9F" w:rsidR="007627C7" w:rsidRPr="00A424B7" w:rsidRDefault="007627C7" w:rsidP="00E41E4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="008C7070">
              <w:rPr>
                <w:rFonts w:eastAsia="Times New Roman"/>
                <w:color w:val="000000"/>
              </w:rPr>
              <w:t xml:space="preserve">   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35"/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4AEB5C3" w14:textId="0F62E437" w:rsidR="007627C7" w:rsidRPr="00A424B7" w:rsidRDefault="00E41E46" w:rsidP="00F1018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bookmarkStart w:id="36" w:name="Dropdown2"/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D7FB0D6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7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6AFE804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8"/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564DF56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9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9D89FB7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40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73EF2B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38AB2D99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42"/>
          </w:p>
        </w:tc>
      </w:tr>
      <w:tr w:rsidR="007627C7" w:rsidRPr="00A424B7" w14:paraId="67510679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5462370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="008C7070">
              <w:rPr>
                <w:rFonts w:eastAsia="Times New Roman"/>
                <w:color w:val="000000"/>
              </w:rPr>
              <w:t xml:space="preserve">   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43"/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ECA4CDD" w14:textId="24E8E259" w:rsidR="007627C7" w:rsidRPr="00A424B7" w:rsidRDefault="00E41E4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1F39793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4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90A9B59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5"/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6F680F8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6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9BE898E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7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DAFCFCD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2CC39C54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9"/>
          </w:p>
        </w:tc>
      </w:tr>
      <w:tr w:rsidR="007627C7" w:rsidRPr="00A424B7" w14:paraId="2202FA5E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2A72467F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="008C7070">
              <w:rPr>
                <w:rFonts w:eastAsia="Times New Roman"/>
                <w:color w:val="000000"/>
              </w:rPr>
              <w:t xml:space="preserve">   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0"/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D07373F" w14:textId="5D509854" w:rsidR="007627C7" w:rsidRPr="00A424B7" w:rsidRDefault="00E41E4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8DF662C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1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D5F6A3E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2"/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07BB892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3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5649009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4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DF65852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5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6EA744B0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6"/>
          </w:p>
        </w:tc>
      </w:tr>
      <w:tr w:rsidR="007627C7" w:rsidRPr="00A424B7" w14:paraId="0322AC84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74BA750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  <w:r w:rsidR="008C7070">
              <w:rPr>
                <w:rFonts w:eastAsia="Times New Roman"/>
                <w:color w:val="000000"/>
              </w:rPr>
              <w:t xml:space="preserve">   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7"/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C5E869F" w14:textId="696E5A96" w:rsidR="007627C7" w:rsidRPr="00A424B7" w:rsidRDefault="00E41E4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15F6472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58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39D255C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9"/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EAEF9E3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0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9B54D8A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1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B6C52F8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2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55B7B189" w14:textId="77777777"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63"/>
          </w:p>
        </w:tc>
      </w:tr>
      <w:tr w:rsidR="007627C7" w:rsidRPr="00A424B7" w14:paraId="2D4648F5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440EBF7" w14:textId="77777777" w:rsidR="007627C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  <w:r w:rsidR="008C7070">
              <w:rPr>
                <w:rFonts w:eastAsia="Times New Roman"/>
                <w:color w:val="000000"/>
              </w:rPr>
              <w:t xml:space="preserve">   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64"/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29A93C6C" w14:textId="1F2112A7" w:rsidR="007627C7" w:rsidRPr="00A424B7" w:rsidRDefault="00E41E4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C7FD5F9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5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F408A06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6"/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9FBD67A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7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D5FFF68" w14:textId="77777777" w:rsidR="007627C7" w:rsidRPr="00A424B7" w:rsidRDefault="008C7070" w:rsidP="008C707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8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D600A3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9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6AE34E78" w14:textId="77777777" w:rsidR="007627C7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0" w:name="Text3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0"/>
          </w:p>
        </w:tc>
      </w:tr>
      <w:tr w:rsidR="00203F06" w:rsidRPr="00A424B7" w14:paraId="1A82B7C9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C69A01D" w14:textId="77777777"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  <w:r w:rsidR="008C7070">
              <w:rPr>
                <w:rFonts w:eastAsia="Times New Roman"/>
                <w:color w:val="000000"/>
              </w:rPr>
              <w:t xml:space="preserve">   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71"/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B3072D1" w14:textId="1EDC4E61" w:rsidR="00203F06" w:rsidRPr="00A424B7" w:rsidRDefault="00E41E4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CB1A68D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2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64F34FC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3"/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7B05F24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4" w:name="Text5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4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43EDFBD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5" w:name="Text5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5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B1A32A6" w14:textId="77777777" w:rsidR="00203F06" w:rsidRPr="00A424B7" w:rsidRDefault="008C7070" w:rsidP="008C707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6" w:name="Text5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6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7715CDBD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7" w:name="Text5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7"/>
          </w:p>
        </w:tc>
      </w:tr>
      <w:tr w:rsidR="00203F06" w:rsidRPr="00A424B7" w14:paraId="348BCDD8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23D151B1" w14:textId="77777777"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  <w:r w:rsidR="008C7070">
              <w:rPr>
                <w:rFonts w:eastAsia="Times New Roman"/>
                <w:color w:val="000000"/>
              </w:rPr>
              <w:t xml:space="preserve">   </w:t>
            </w:r>
            <w:r w:rsidR="008C7070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 w:rsidR="008C7070">
              <w:rPr>
                <w:rFonts w:eastAsia="Times New Roman"/>
                <w:color w:val="000000"/>
              </w:rPr>
              <w:instrText xml:space="preserve"> FORMTEXT </w:instrText>
            </w:r>
            <w:r w:rsidR="008C7070">
              <w:rPr>
                <w:rFonts w:eastAsia="Times New Roman"/>
                <w:color w:val="000000"/>
              </w:rPr>
            </w:r>
            <w:r w:rsidR="008C7070">
              <w:rPr>
                <w:rFonts w:eastAsia="Times New Roman"/>
                <w:color w:val="000000"/>
              </w:rPr>
              <w:fldChar w:fldCharType="separate"/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noProof/>
                <w:color w:val="000000"/>
              </w:rPr>
              <w:t> </w:t>
            </w:r>
            <w:r w:rsidR="008C7070">
              <w:rPr>
                <w:rFonts w:eastAsia="Times New Roman"/>
                <w:color w:val="000000"/>
              </w:rPr>
              <w:fldChar w:fldCharType="end"/>
            </w:r>
            <w:bookmarkEnd w:id="78"/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037CB91" w14:textId="15A61890" w:rsidR="00203F06" w:rsidRPr="00A424B7" w:rsidRDefault="00E41E4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7895277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9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A2D8270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0" w:name="Text5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80"/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EF1C90B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81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CBA9A56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2" w:name="Text5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82"/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DBFD24D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83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62F38D97" w14:textId="77777777" w:rsidR="00203F06" w:rsidRPr="00A424B7" w:rsidRDefault="008C7070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4" w:name="Text6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84"/>
          </w:p>
        </w:tc>
      </w:tr>
      <w:tr w:rsidR="00203F06" w:rsidRPr="00A424B7" w14:paraId="2BCA8757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264B833" w14:textId="77777777"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1CFB697A" w14:textId="4D6F59FE" w:rsidR="00203F06" w:rsidRPr="00A424B7" w:rsidRDefault="00E41E46" w:rsidP="00E41E4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40A24FD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439FC8A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F9A1312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4DA8AAE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F0719D7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2E7724C6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203F06" w:rsidRPr="00A424B7" w14:paraId="3258E4EB" w14:textId="77777777" w:rsidTr="00F10181">
        <w:trPr>
          <w:trHeight w:val="300"/>
        </w:trPr>
        <w:tc>
          <w:tcPr>
            <w:tcW w:w="27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13B6CC0E" w14:textId="77777777"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6BEF872" w14:textId="744E431E" w:rsidR="00203F06" w:rsidRPr="00A424B7" w:rsidRDefault="00E41E4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74E1291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92B26C2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77AB167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8F4767D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5726A7C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516BDF0D" w14:textId="77777777" w:rsidR="00203F06" w:rsidRPr="00A424B7" w:rsidRDefault="00F10181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</w:tbl>
    <w:p w14:paraId="1752D421" w14:textId="77777777" w:rsidR="00741F32" w:rsidRDefault="00040CAA" w:rsidP="00203F06">
      <w:pPr>
        <w:tabs>
          <w:tab w:val="center" w:pos="0"/>
        </w:tabs>
        <w:autoSpaceDE w:val="0"/>
        <w:autoSpaceDN w:val="0"/>
        <w:adjustRightInd w:val="0"/>
        <w:spacing w:before="120" w:afterLines="40" w:after="96" w:line="240" w:lineRule="auto"/>
        <w:outlineLvl w:val="0"/>
        <w:rPr>
          <w:rFonts w:cs="Arial-BoldMT"/>
          <w:bCs/>
          <w:sz w:val="18"/>
          <w:szCs w:val="18"/>
        </w:rPr>
      </w:pPr>
      <w:r w:rsidRPr="00040CAA">
        <w:rPr>
          <w:rFonts w:cs="Arial-BoldMT"/>
          <w:bCs/>
          <w:sz w:val="18"/>
          <w:szCs w:val="18"/>
        </w:rPr>
        <w:t xml:space="preserve">* </w:t>
      </w:r>
      <w:r w:rsidR="00EF3C5A">
        <w:rPr>
          <w:rFonts w:cs="Arial-BoldMT"/>
          <w:bCs/>
          <w:sz w:val="18"/>
          <w:szCs w:val="18"/>
        </w:rPr>
        <w:t>Participant Organization</w:t>
      </w:r>
      <w:r w:rsidRPr="00040CAA">
        <w:rPr>
          <w:rFonts w:cs="Arial-BoldMT"/>
          <w:bCs/>
          <w:sz w:val="18"/>
          <w:szCs w:val="18"/>
        </w:rPr>
        <w:t xml:space="preserve"> Type</w:t>
      </w:r>
      <w:r w:rsidR="009C64E9">
        <w:rPr>
          <w:rFonts w:cs="Arial-BoldMT"/>
          <w:bCs/>
          <w:sz w:val="18"/>
          <w:szCs w:val="18"/>
        </w:rPr>
        <w:t xml:space="preserve"> (Online: You will select one)</w:t>
      </w:r>
      <w:r w:rsidRPr="00040CAA">
        <w:rPr>
          <w:rFonts w:cs="Arial-BoldMT"/>
          <w:bCs/>
          <w:sz w:val="18"/>
          <w:szCs w:val="18"/>
        </w:rPr>
        <w:t xml:space="preserve"> = </w:t>
      </w:r>
      <w:r w:rsidR="0043223E" w:rsidRPr="00040CAA">
        <w:rPr>
          <w:rFonts w:cs="Arial-BoldMT"/>
          <w:bCs/>
          <w:sz w:val="18"/>
          <w:szCs w:val="18"/>
        </w:rPr>
        <w:t xml:space="preserve">School, </w:t>
      </w:r>
      <w:r w:rsidRPr="00040CAA">
        <w:rPr>
          <w:rFonts w:cs="Arial-BoldMT"/>
          <w:bCs/>
          <w:sz w:val="18"/>
          <w:szCs w:val="18"/>
        </w:rPr>
        <w:t>District/</w:t>
      </w:r>
      <w:r w:rsidR="009C64E9">
        <w:rPr>
          <w:rFonts w:cs="Arial-BoldMT"/>
          <w:bCs/>
          <w:sz w:val="18"/>
          <w:szCs w:val="18"/>
        </w:rPr>
        <w:t>LEA</w:t>
      </w:r>
      <w:r w:rsidRPr="00040CAA">
        <w:rPr>
          <w:rFonts w:cs="Arial-BoldMT"/>
          <w:bCs/>
          <w:sz w:val="18"/>
          <w:szCs w:val="18"/>
        </w:rPr>
        <w:t xml:space="preserve">, College/University, </w:t>
      </w:r>
      <w:r w:rsidR="0043223E" w:rsidRPr="00040CAA">
        <w:rPr>
          <w:rFonts w:cs="Arial-BoldMT"/>
          <w:bCs/>
          <w:sz w:val="18"/>
          <w:szCs w:val="18"/>
        </w:rPr>
        <w:t>Other</w:t>
      </w:r>
      <w:r w:rsidR="0043223E">
        <w:rPr>
          <w:rFonts w:cs="Arial-BoldMT"/>
          <w:bCs/>
          <w:sz w:val="18"/>
          <w:szCs w:val="18"/>
        </w:rPr>
        <w:t xml:space="preserve"> Agency/Institution, or Unknown</w:t>
      </w:r>
    </w:p>
    <w:p w14:paraId="5FA0B7C6" w14:textId="77777777" w:rsidR="00682D11" w:rsidRDefault="007627C7" w:rsidP="00203F06">
      <w:pPr>
        <w:tabs>
          <w:tab w:val="center" w:pos="0"/>
        </w:tabs>
        <w:autoSpaceDE w:val="0"/>
        <w:autoSpaceDN w:val="0"/>
        <w:adjustRightInd w:val="0"/>
        <w:spacing w:afterLines="40" w:after="96" w:line="240" w:lineRule="auto"/>
        <w:jc w:val="center"/>
        <w:outlineLvl w:val="0"/>
        <w:rPr>
          <w:rFonts w:cs="ArialMT"/>
          <w:b/>
          <w:sz w:val="28"/>
          <w:szCs w:val="28"/>
        </w:rPr>
      </w:pPr>
      <w:r>
        <w:rPr>
          <w:rFonts w:cs="Arial-BoldMT"/>
          <w:b/>
          <w:bCs/>
        </w:rPr>
        <w:t>YFC only:  Number of Family</w:t>
      </w:r>
      <w:r w:rsidR="001E7FE2">
        <w:rPr>
          <w:rFonts w:cs="Arial-BoldMT"/>
          <w:b/>
          <w:bCs/>
        </w:rPr>
        <w:t xml:space="preserve"> </w:t>
      </w:r>
      <w:r>
        <w:rPr>
          <w:rFonts w:cs="Arial-BoldMT"/>
          <w:bCs/>
          <w:u w:val="single"/>
        </w:rPr>
        <w:t xml:space="preserve">   </w:t>
      </w:r>
      <w:r w:rsidR="00F10181">
        <w:rPr>
          <w:rFonts w:cs="Arial-BoldMT"/>
          <w:bCs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85" w:name="Text61"/>
      <w:r w:rsidR="00F10181">
        <w:rPr>
          <w:rFonts w:cs="Arial-BoldMT"/>
          <w:bCs/>
          <w:u w:val="single"/>
        </w:rPr>
        <w:instrText xml:space="preserve"> FORMTEXT </w:instrText>
      </w:r>
      <w:r w:rsidR="00F10181">
        <w:rPr>
          <w:rFonts w:cs="Arial-BoldMT"/>
          <w:bCs/>
          <w:u w:val="single"/>
        </w:rPr>
      </w:r>
      <w:r w:rsidR="00F10181">
        <w:rPr>
          <w:rFonts w:cs="Arial-BoldMT"/>
          <w:bCs/>
          <w:u w:val="single"/>
        </w:rPr>
        <w:fldChar w:fldCharType="separate"/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u w:val="single"/>
        </w:rPr>
        <w:fldChar w:fldCharType="end"/>
      </w:r>
      <w:bookmarkEnd w:id="85"/>
      <w:r w:rsidR="00203F06">
        <w:rPr>
          <w:rFonts w:cs="Arial-BoldMT"/>
          <w:bCs/>
        </w:rPr>
        <w:tab/>
      </w:r>
      <w:r w:rsidR="00C522D0" w:rsidRPr="00C522D0">
        <w:rPr>
          <w:rFonts w:cs="Arial-BoldMT"/>
          <w:b/>
          <w:bCs/>
        </w:rPr>
        <w:t>Number of Youth</w:t>
      </w:r>
      <w:r w:rsidR="001E7FE2">
        <w:rPr>
          <w:rFonts w:cs="Arial-BoldMT"/>
          <w:b/>
          <w:bCs/>
        </w:rPr>
        <w:t xml:space="preserve"> </w:t>
      </w:r>
      <w:r w:rsidR="00F72F78">
        <w:rPr>
          <w:rFonts w:cs="Arial-BoldMT"/>
          <w:bCs/>
          <w:u w:val="single"/>
        </w:rPr>
        <w:t xml:space="preserve">  </w:t>
      </w:r>
      <w:r w:rsidR="00F10181">
        <w:rPr>
          <w:rFonts w:cs="Arial-BoldMT"/>
          <w:bCs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6" w:name="Text62"/>
      <w:r w:rsidR="00F10181">
        <w:rPr>
          <w:rFonts w:cs="Arial-BoldMT"/>
          <w:bCs/>
          <w:u w:val="single"/>
        </w:rPr>
        <w:instrText xml:space="preserve"> FORMTEXT </w:instrText>
      </w:r>
      <w:r w:rsidR="00F10181">
        <w:rPr>
          <w:rFonts w:cs="Arial-BoldMT"/>
          <w:bCs/>
          <w:u w:val="single"/>
        </w:rPr>
      </w:r>
      <w:r w:rsidR="00F10181">
        <w:rPr>
          <w:rFonts w:cs="Arial-BoldMT"/>
          <w:bCs/>
          <w:u w:val="single"/>
        </w:rPr>
        <w:fldChar w:fldCharType="separate"/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noProof/>
          <w:u w:val="single"/>
        </w:rPr>
        <w:t> </w:t>
      </w:r>
      <w:r w:rsidR="00F10181">
        <w:rPr>
          <w:rFonts w:cs="Arial-BoldMT"/>
          <w:bCs/>
          <w:u w:val="single"/>
        </w:rPr>
        <w:fldChar w:fldCharType="end"/>
      </w:r>
      <w:bookmarkEnd w:id="86"/>
      <w:r w:rsidR="00C522D0">
        <w:rPr>
          <w:rFonts w:cs="Arial-BoldMT"/>
          <w:bCs/>
        </w:rPr>
        <w:t xml:space="preserve">   </w:t>
      </w:r>
      <w:r w:rsidR="00203F06">
        <w:rPr>
          <w:rFonts w:cs="Arial-BoldMT"/>
          <w:bCs/>
        </w:rPr>
        <w:tab/>
      </w:r>
      <w:r w:rsidR="00C522D0" w:rsidRPr="00C522D0">
        <w:rPr>
          <w:rFonts w:cs="Arial-BoldMT"/>
          <w:b/>
          <w:bCs/>
        </w:rPr>
        <w:t>Number of Other</w:t>
      </w:r>
      <w:r w:rsidR="00F72F78">
        <w:rPr>
          <w:rFonts w:cs="Arial-BoldMT"/>
          <w:b/>
          <w:bCs/>
        </w:rPr>
        <w:t xml:space="preserve"> </w:t>
      </w:r>
      <w:r w:rsidR="00B01B75">
        <w:rPr>
          <w:rFonts w:cs="Arial-BoldMT"/>
          <w:b/>
          <w:bCs/>
        </w:rPr>
        <w:t>Non</w:t>
      </w:r>
      <w:r w:rsidR="00F72F78">
        <w:rPr>
          <w:rFonts w:cs="Arial-BoldMT"/>
          <w:b/>
          <w:bCs/>
        </w:rPr>
        <w:t>-</w:t>
      </w:r>
      <w:r>
        <w:rPr>
          <w:rFonts w:cs="Arial-BoldMT"/>
          <w:b/>
          <w:bCs/>
        </w:rPr>
        <w:t>educator</w:t>
      </w:r>
      <w:r w:rsidR="00B01B75">
        <w:rPr>
          <w:rFonts w:cs="Arial-BoldMT"/>
          <w:b/>
          <w:bCs/>
        </w:rPr>
        <w:t>s</w:t>
      </w:r>
      <w:r w:rsidR="00203F06">
        <w:rPr>
          <w:rFonts w:cs="Arial-BoldMT"/>
          <w:b/>
          <w:bCs/>
        </w:rPr>
        <w:t xml:space="preserve"> </w:t>
      </w:r>
      <w:r w:rsidR="00203F06">
        <w:rPr>
          <w:rFonts w:cs="Arial-BoldMT"/>
          <w:bCs/>
        </w:rPr>
        <w:t>_</w:t>
      </w:r>
      <w:r w:rsidR="00F10181">
        <w:rPr>
          <w:rFonts w:cs="Arial-BoldMT"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7" w:name="Text63"/>
      <w:r w:rsidR="00F10181">
        <w:rPr>
          <w:rFonts w:cs="Arial-BoldMT"/>
          <w:bCs/>
        </w:rPr>
        <w:instrText xml:space="preserve"> FORMTEXT </w:instrText>
      </w:r>
      <w:r w:rsidR="00F10181">
        <w:rPr>
          <w:rFonts w:cs="Arial-BoldMT"/>
          <w:bCs/>
        </w:rPr>
      </w:r>
      <w:r w:rsidR="00F10181">
        <w:rPr>
          <w:rFonts w:cs="Arial-BoldMT"/>
          <w:bCs/>
        </w:rPr>
        <w:fldChar w:fldCharType="separate"/>
      </w:r>
      <w:r w:rsidR="00F10181">
        <w:rPr>
          <w:rFonts w:cs="Arial-BoldMT"/>
          <w:bCs/>
          <w:noProof/>
        </w:rPr>
        <w:t> </w:t>
      </w:r>
      <w:r w:rsidR="00F10181">
        <w:rPr>
          <w:rFonts w:cs="Arial-BoldMT"/>
          <w:bCs/>
          <w:noProof/>
        </w:rPr>
        <w:t> </w:t>
      </w:r>
      <w:r w:rsidR="00F10181">
        <w:rPr>
          <w:rFonts w:cs="Arial-BoldMT"/>
          <w:bCs/>
          <w:noProof/>
        </w:rPr>
        <w:t> </w:t>
      </w:r>
      <w:r w:rsidR="00F10181">
        <w:rPr>
          <w:rFonts w:cs="Arial-BoldMT"/>
          <w:bCs/>
          <w:noProof/>
        </w:rPr>
        <w:t> </w:t>
      </w:r>
      <w:r w:rsidR="00F10181">
        <w:rPr>
          <w:rFonts w:cs="Arial-BoldMT"/>
          <w:bCs/>
          <w:noProof/>
        </w:rPr>
        <w:t> </w:t>
      </w:r>
      <w:r w:rsidR="00F10181">
        <w:rPr>
          <w:rFonts w:cs="Arial-BoldMT"/>
          <w:bCs/>
        </w:rPr>
        <w:fldChar w:fldCharType="end"/>
      </w:r>
      <w:bookmarkEnd w:id="87"/>
      <w:r w:rsidR="005D48E4">
        <w:rPr>
          <w:rFonts w:cs="Arial-BoldMT"/>
          <w:b/>
          <w:bCs/>
          <w:noProof/>
          <w:sz w:val="28"/>
          <w:lang w:eastAsia="zh-TW"/>
        </w:rPr>
        <w:br w:type="page"/>
      </w:r>
      <w:r w:rsidR="00F36B78" w:rsidRPr="004F0398">
        <w:rPr>
          <w:rFonts w:cs="Arial-BoldMT"/>
          <w:b/>
          <w:bCs/>
          <w:noProof/>
          <w:sz w:val="28"/>
          <w:lang w:eastAsia="zh-TW"/>
        </w:rPr>
        <w:lastRenderedPageBreak/>
        <w:t xml:space="preserve">Continuity, Inservice, or Youth, Family, and Community </w:t>
      </w:r>
      <w:r w:rsidR="00F36B78" w:rsidRPr="00CC26E9">
        <w:rPr>
          <w:rFonts w:cs="ArialMT"/>
          <w:b/>
          <w:sz w:val="28"/>
          <w:szCs w:val="28"/>
        </w:rPr>
        <w:t>Activity</w:t>
      </w:r>
      <w:r w:rsidR="00F36B78">
        <w:rPr>
          <w:rFonts w:cs="ArialMT"/>
          <w:b/>
          <w:sz w:val="28"/>
          <w:szCs w:val="28"/>
        </w:rPr>
        <w:t xml:space="preserve"> </w:t>
      </w:r>
      <w:r w:rsidR="00682D11">
        <w:rPr>
          <w:rFonts w:cs="ArialMT"/>
          <w:b/>
          <w:sz w:val="28"/>
          <w:szCs w:val="28"/>
        </w:rPr>
        <w:t>Worksheet:</w:t>
      </w:r>
    </w:p>
    <w:p w14:paraId="33B71334" w14:textId="77777777" w:rsidR="00F36B78" w:rsidRDefault="00F36B78" w:rsidP="00F36B78">
      <w:pPr>
        <w:tabs>
          <w:tab w:val="center" w:pos="0"/>
          <w:tab w:val="right" w:pos="10440"/>
        </w:tabs>
        <w:autoSpaceDE w:val="0"/>
        <w:autoSpaceDN w:val="0"/>
        <w:adjustRightInd w:val="0"/>
        <w:spacing w:before="60" w:after="0" w:line="240" w:lineRule="auto"/>
        <w:jc w:val="center"/>
        <w:rPr>
          <w:rFonts w:cs="ArialMT"/>
          <w:b/>
          <w:sz w:val="28"/>
          <w:szCs w:val="28"/>
        </w:rPr>
      </w:pPr>
      <w:r>
        <w:rPr>
          <w:rFonts w:cs="ArialMT"/>
          <w:b/>
          <w:sz w:val="28"/>
          <w:szCs w:val="28"/>
        </w:rPr>
        <w:t>Additional Participants</w:t>
      </w:r>
    </w:p>
    <w:p w14:paraId="1168776D" w14:textId="77777777" w:rsidR="00B01B75" w:rsidRDefault="00B01B75" w:rsidP="00B01B75">
      <w:pPr>
        <w:tabs>
          <w:tab w:val="center" w:pos="0"/>
          <w:tab w:val="right" w:pos="10440"/>
        </w:tabs>
        <w:autoSpaceDE w:val="0"/>
        <w:autoSpaceDN w:val="0"/>
        <w:adjustRightInd w:val="0"/>
        <w:spacing w:after="0" w:line="72" w:lineRule="auto"/>
        <w:jc w:val="center"/>
        <w:rPr>
          <w:rFonts w:cs="ArialMT"/>
          <w:b/>
          <w:sz w:val="28"/>
          <w:szCs w:val="28"/>
        </w:rPr>
      </w:pPr>
    </w:p>
    <w:p w14:paraId="6FBA59A6" w14:textId="77777777" w:rsidR="00B01B75" w:rsidRDefault="00B01B75" w:rsidP="00F36B78">
      <w:pPr>
        <w:tabs>
          <w:tab w:val="center" w:pos="0"/>
          <w:tab w:val="right" w:pos="10440"/>
        </w:tabs>
        <w:autoSpaceDE w:val="0"/>
        <w:autoSpaceDN w:val="0"/>
        <w:adjustRightInd w:val="0"/>
        <w:spacing w:before="60" w:after="0" w:line="240" w:lineRule="auto"/>
        <w:rPr>
          <w:rFonts w:cs="Arial-BoldMT"/>
          <w:bCs/>
          <w:u w:val="single"/>
        </w:rPr>
      </w:pPr>
      <w:r w:rsidRPr="00A3001F">
        <w:rPr>
          <w:rFonts w:cs="Arial-BoldMT"/>
          <w:b/>
          <w:bCs/>
        </w:rPr>
        <w:t xml:space="preserve">Name of </w:t>
      </w:r>
      <w:r>
        <w:rPr>
          <w:rFonts w:cs="Arial-BoldMT"/>
          <w:b/>
          <w:bCs/>
        </w:rPr>
        <w:t xml:space="preserve">Activity </w:t>
      </w:r>
      <w:r w:rsidRPr="00A3001F">
        <w:rPr>
          <w:rFonts w:cs="Arial-BoldMT"/>
          <w:bCs/>
          <w:u w:val="single"/>
        </w:rPr>
        <w:tab/>
      </w:r>
    </w:p>
    <w:p w14:paraId="5B0E3954" w14:textId="77777777" w:rsidR="00F36B78" w:rsidRDefault="00F75B24" w:rsidP="00B01B75">
      <w:pPr>
        <w:tabs>
          <w:tab w:val="center" w:pos="0"/>
          <w:tab w:val="right" w:pos="10440"/>
        </w:tabs>
        <w:autoSpaceDE w:val="0"/>
        <w:autoSpaceDN w:val="0"/>
        <w:adjustRightInd w:val="0"/>
        <w:spacing w:before="60" w:after="0" w:line="72" w:lineRule="auto"/>
        <w:rPr>
          <w:rFonts w:cs="Arial-BoldMT"/>
          <w:b/>
          <w:bCs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523B7A3" wp14:editId="4648A7E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7004050" cy="8305165"/>
                <wp:effectExtent l="0" t="0" r="31750" b="260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830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F428" w14:textId="77777777" w:rsidR="00F10181" w:rsidRDefault="00F10181" w:rsidP="00B01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4.9pt;width:551.5pt;height:653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" strokecolor="gray">
                <v:fill opacity="0"/>
                <v:textbox>
                  <w:txbxContent>
                    <w:p w14:paraId="42DDF428" w14:textId="77777777" w:rsidR="00F10181" w:rsidRDefault="00F10181" w:rsidP="00B01B75"/>
                  </w:txbxContent>
                </v:textbox>
              </v:shape>
            </w:pict>
          </mc:Fallback>
        </mc:AlternateContent>
      </w:r>
    </w:p>
    <w:p w14:paraId="4BBA2774" w14:textId="77777777" w:rsidR="00F36B78" w:rsidRPr="0030639C" w:rsidRDefault="00F36B78" w:rsidP="00F36B78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/>
          <w:bCs/>
          <w:highlight w:val="yellow"/>
        </w:rPr>
      </w:pPr>
      <w:r>
        <w:rPr>
          <w:rFonts w:cs="Arial-BoldMT"/>
          <w:b/>
          <w:bCs/>
        </w:rPr>
        <w:t>Participants, continued</w:t>
      </w:r>
    </w:p>
    <w:p w14:paraId="3F88621C" w14:textId="77777777" w:rsidR="00F36B78" w:rsidRDefault="00F36B78" w:rsidP="00F36B78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 xml:space="preserve">The list below should name the schools or institutions (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) represented by the participants who attended this activity. List each 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 only once, along with </w:t>
      </w:r>
      <w:r w:rsidR="00EF3C5A">
        <w:rPr>
          <w:rFonts w:cs="Arial-BoldMT"/>
          <w:bCs/>
          <w:sz w:val="20"/>
          <w:szCs w:val="20"/>
        </w:rPr>
        <w:t>participant organization</w:t>
      </w:r>
      <w:r>
        <w:rPr>
          <w:rFonts w:cs="Arial-BoldMT"/>
          <w:bCs/>
          <w:sz w:val="20"/>
          <w:szCs w:val="20"/>
        </w:rPr>
        <w:t xml:space="preserve"> type*, and report the number of participants from each. Count each participant only once.</w:t>
      </w:r>
    </w:p>
    <w:p w14:paraId="6E28A542" w14:textId="77777777" w:rsidR="007627C7" w:rsidRDefault="007627C7" w:rsidP="007C15D0">
      <w:pPr>
        <w:tabs>
          <w:tab w:val="center" w:pos="0"/>
        </w:tabs>
        <w:autoSpaceDE w:val="0"/>
        <w:autoSpaceDN w:val="0"/>
        <w:adjustRightInd w:val="0"/>
        <w:spacing w:after="0" w:line="120" w:lineRule="auto"/>
        <w:outlineLvl w:val="0"/>
        <w:rPr>
          <w:rFonts w:cs="Arial-BoldMT"/>
          <w:bCs/>
          <w:sz w:val="20"/>
          <w:szCs w:val="20"/>
        </w:rPr>
      </w:pP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1620"/>
        <w:gridCol w:w="900"/>
        <w:gridCol w:w="990"/>
        <w:gridCol w:w="1350"/>
        <w:gridCol w:w="990"/>
        <w:gridCol w:w="990"/>
        <w:gridCol w:w="900"/>
      </w:tblGrid>
      <w:tr w:rsidR="007627C7" w:rsidRPr="00A424B7" w14:paraId="02671F19" w14:textId="77777777" w:rsidTr="006C3168">
        <w:trPr>
          <w:trHeight w:val="648"/>
        </w:trPr>
        <w:tc>
          <w:tcPr>
            <w:tcW w:w="28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14:paraId="2858D40F" w14:textId="77777777" w:rsidR="007627C7" w:rsidRPr="0030639C" w:rsidRDefault="007627C7" w:rsidP="00EF3C5A">
            <w:pPr>
              <w:tabs>
                <w:tab w:val="left" w:pos="3312"/>
              </w:tabs>
              <w:spacing w:after="0" w:line="240" w:lineRule="auto"/>
              <w:ind w:left="-108"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06957">
              <w:rPr>
                <w:rFonts w:eastAsia="Times New Roman"/>
                <w:bCs/>
                <w:color w:val="000000"/>
                <w:sz w:val="18"/>
                <w:szCs w:val="18"/>
              </w:rPr>
              <w:t>(e.g., Rosa Parks H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14:paraId="72CBF952" w14:textId="77777777" w:rsidR="007627C7" w:rsidRPr="0030639C" w:rsidRDefault="00E43B46" w:rsidP="00EF3C5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 w:rsidR="007627C7"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Type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1628AFA2" w14:textId="77777777" w:rsidR="007627C7" w:rsidRPr="0030639C" w:rsidRDefault="007627C7" w:rsidP="00A069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</w:t>
            </w:r>
            <w:r w:rsidR="00A0695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Teac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1E6A29C" w14:textId="77777777"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igher Education Teac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77F8FC75" w14:textId="77777777"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dministr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5FA00C7" w14:textId="77777777"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ther Educ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02FC97E8" w14:textId="77777777"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eserv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F5C48F1" w14:textId="77777777" w:rsidR="007627C7" w:rsidRPr="0030639C" w:rsidRDefault="007627C7" w:rsidP="00E6067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n-educators</w:t>
            </w:r>
          </w:p>
        </w:tc>
      </w:tr>
      <w:tr w:rsidR="007627C7" w:rsidRPr="00A424B7" w14:paraId="7F42DA07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920A885" w14:textId="77777777"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7627C7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4EDD721" w14:textId="53ACFF1A" w:rsidR="007627C7" w:rsidRPr="00A424B7" w:rsidRDefault="00E41E46" w:rsidP="00F1018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362CB2E" w14:textId="2BFC56F1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0197468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B93ABAD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B2DC2EC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59B9E9D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6E20E6CB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7627C7" w:rsidRPr="00A424B7" w14:paraId="2336E6E6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2B3281E" w14:textId="77777777"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7627C7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E16DE30" w14:textId="17930839" w:rsidR="007627C7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E56C8BA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25F79FC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3D7A07A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2341954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3BC570D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0B6455A9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7627C7" w:rsidRPr="00A424B7" w14:paraId="2F91E296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C44C95E" w14:textId="77777777"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7627C7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5EDDD63" w14:textId="20390C2C" w:rsidR="007627C7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152E852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4A764F5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4D8FCAB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3621B18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5B61B93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364C7E31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7627C7" w:rsidRPr="00A424B7" w14:paraId="2777DCE7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AAE6498" w14:textId="77777777"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7627C7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F55D55D" w14:textId="2DE62029" w:rsidR="007627C7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AE728D3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11610E7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6933747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8BC4B9A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AAD1E3F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3E6E45C8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7627C7" w:rsidRPr="00A424B7" w14:paraId="6A28F1BD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C625C31" w14:textId="77777777" w:rsidR="007627C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627C7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24778836" w14:textId="0F6642C0" w:rsidR="007627C7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8B1533D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5D319E8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E95D5CF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538620F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F1696AA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009EE0F6" w14:textId="77777777" w:rsidR="007627C7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39765FFE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FCEDE97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E3E209E" w14:textId="7850A503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0763E77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34738D1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E5B7EBF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71A308A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2C4FF18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5A7AF0D7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0A3DEDC9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D4D75BC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FAA5455" w14:textId="0732C566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4723311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C1E0C7C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7D1CDE3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6D432F7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5B3FBBB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44CD1225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6D5AF152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4D7F16B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B554E97" w14:textId="3788DD05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2B4E3F4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099CD1A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75E2089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112E331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A283DA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21A90CC0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45FE3B5A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4E8D33E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F10181">
              <w:rPr>
                <w:rFonts w:eastAsia="Times New Roman"/>
                <w:color w:val="000000"/>
              </w:rPr>
              <w:t xml:space="preserve">   </w:t>
            </w:r>
            <w:r w:rsidR="00F10181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0181">
              <w:rPr>
                <w:rFonts w:eastAsia="Times New Roman"/>
                <w:color w:val="000000"/>
              </w:rPr>
              <w:instrText xml:space="preserve"> FORMTEXT </w:instrText>
            </w:r>
            <w:r w:rsidR="00F10181">
              <w:rPr>
                <w:rFonts w:eastAsia="Times New Roman"/>
                <w:color w:val="000000"/>
              </w:rPr>
            </w:r>
            <w:r w:rsidR="00F10181">
              <w:rPr>
                <w:rFonts w:eastAsia="Times New Roman"/>
                <w:color w:val="000000"/>
              </w:rPr>
              <w:fldChar w:fldCharType="separate"/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noProof/>
                <w:color w:val="000000"/>
              </w:rPr>
              <w:t> </w:t>
            </w:r>
            <w:r w:rsidR="00F1018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2FCE67E" w14:textId="7CC434B1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B2311A4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B689E51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78E5CD3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B8BC47E" w14:textId="77777777" w:rsidR="00B01B75" w:rsidRPr="00A424B7" w:rsidRDefault="00F10181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BFE1EA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EEB5A9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44E3204B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537BAE5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609BCCF" w14:textId="70D99F2A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E9D0DF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2DA27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3BF3C2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A73541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56F0CB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5046BD90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486C3CB8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85AB510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2AE0FC28" w14:textId="334A44C9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436601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511898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CD6EAB3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BF68DE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CAE853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3E39BF4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59E19EB9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B623994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247E1B3" w14:textId="30766196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AAA381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F379133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1CA01C8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DB32E9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E0F6E5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3109A3E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5D2CEBAA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F92F5D3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3ED7899" w14:textId="04FF3230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83829F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DB0001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40148A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04C1823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246D3C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423743B2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281EEA64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1F59B718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FD1E17E" w14:textId="0650A6C8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1C48D7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C730CC2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4BD26B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7845708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B0BD27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7F95926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4CDE79B6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512B7CC" w14:textId="77777777" w:rsidR="00B01B75" w:rsidRDefault="00203F06" w:rsidP="006C316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A21F329" w14:textId="273D3012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37A54E0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716B4E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D27874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07D2B1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EC21E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29DE368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3C2D6E4A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DF01C74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F803FBE" w14:textId="07F01ED7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61A3F4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7FB60A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1B81E9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F7B6A7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CB0339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EB90CD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7658F382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5ECE7D9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C8736F0" w14:textId="083ADBDB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A537D7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001F842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69DB94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BD955D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BC0307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47111B8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1FEF8600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D82C5A6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2CE56239" w14:textId="0E25CD52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6F5F44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4A9443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CAC19D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168886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2469B5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79C1EEB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5843AFA3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2F4655F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4E1D045" w14:textId="20161C7F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5FFA9F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C28BD8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1FBB87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0E1621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17CB532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483FF26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7ED47B60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7B5E5F8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8442832" w14:textId="17DC1104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9C6DC7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D053E1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D2CB9C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7E0AA3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0EFCBF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4A717CF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3BDC661D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88E1C0B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ED6A9BD" w14:textId="4AF13927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C3A860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C34E0F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3A7011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8E2241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68EE0B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250ABD3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42E1BFE7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114643AD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F9EEEDB" w14:textId="2AB920AE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F3E2B7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F15466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E3A814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57F8DC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96E586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6942CDE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456D4D6F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98BE877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7621E7C" w14:textId="53786A24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A383B2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A43667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6BFE99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B71C67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D8617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461F9A3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7BBDD6B6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D408068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E8ACA87" w14:textId="2CB7BEB3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D88987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C4D53E8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D98ED3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ED0E2E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E9D408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01C19D5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0108A4C1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CE30898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CCD7F2A" w14:textId="5E2EA869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2946732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247A33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14E05E0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944040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15AFCA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0A9B409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175FFFC4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3A52012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0CC2B38" w14:textId="71060B13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3A2D46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8BBD4E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8E28492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5049DC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D265CE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23C6A97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1A8E3C80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8E3CB42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5F980A3" w14:textId="336A8F9C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FC8C90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4D3F26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206EE0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EE6342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06B52B8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051509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0DB5F586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DB3CD72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5DD6B2D" w14:textId="0EB35F59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65723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0DC86A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72644C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2296228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8A766AE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291B0C5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7D555479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1898CFD4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969A9B2" w14:textId="2C59B711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59FD58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FD04B6D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4EA803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344D1B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22DFAF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90203B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3931BF82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D96B3B9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29798D29" w14:textId="4FB70F3D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729264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0AE371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684BAF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D05330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B836E48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6C2A98B8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60A5951F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48CB106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4700201" w14:textId="22F38587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809BD80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8B7A8D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8D656E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1D0478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E554363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807070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28C73081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B56B096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7C13AAA" w14:textId="52BAD5DA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F4733C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EF598B7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EF08F1B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DAEC49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4B7CCA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6A325A83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12F2F310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7C9C8154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1B1A63C3" w14:textId="0E2797D6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E71E73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2BFE55F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6CF56CA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B413EB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1103A05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368E7A34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B01B75" w:rsidRPr="00A424B7" w14:paraId="1D76B2B1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D635BF2" w14:textId="77777777"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37CB100E" w14:textId="22F5F5B0" w:rsidR="00B01B75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433CB52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20BC149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802E5B6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23348F1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4820683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B40BBF0" w14:textId="77777777" w:rsidR="00B01B75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7C15D0" w:rsidRPr="00A424B7" w14:paraId="012D825E" w14:textId="77777777" w:rsidTr="006C3168">
        <w:trPr>
          <w:trHeight w:val="300"/>
        </w:trPr>
        <w:tc>
          <w:tcPr>
            <w:tcW w:w="288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DB1F53B" w14:textId="77777777" w:rsidR="007C15D0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  <w:r w:rsidR="007C15D0">
              <w:rPr>
                <w:rFonts w:eastAsia="Times New Roman"/>
                <w:color w:val="000000"/>
              </w:rPr>
              <w:t>.</w:t>
            </w:r>
            <w:r w:rsidR="006C3168">
              <w:rPr>
                <w:rFonts w:eastAsia="Times New Roman"/>
                <w:color w:val="000000"/>
              </w:rPr>
              <w:t xml:space="preserve">   </w:t>
            </w:r>
            <w:r w:rsidR="006C3168"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C3168">
              <w:rPr>
                <w:rFonts w:eastAsia="Times New Roman"/>
                <w:color w:val="000000"/>
              </w:rPr>
              <w:instrText xml:space="preserve"> FORMTEXT </w:instrText>
            </w:r>
            <w:r w:rsidR="006C3168">
              <w:rPr>
                <w:rFonts w:eastAsia="Times New Roman"/>
                <w:color w:val="000000"/>
              </w:rPr>
            </w:r>
            <w:r w:rsidR="006C3168">
              <w:rPr>
                <w:rFonts w:eastAsia="Times New Roman"/>
                <w:color w:val="000000"/>
              </w:rPr>
              <w:fldChar w:fldCharType="separate"/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noProof/>
                <w:color w:val="000000"/>
              </w:rPr>
              <w:t> </w:t>
            </w:r>
            <w:r w:rsidR="006C3168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5F19DCD5" w14:textId="19E26F63" w:rsidR="007C15D0" w:rsidRPr="00A424B7" w:rsidRDefault="00E41E4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   Select One    "/>
                    <w:listEntry w:val="   School   "/>
                    <w:listEntry w:val="   District/LEA"/>
                    <w:listEntry w:val="   College/University  "/>
                    <w:listEntry w:val="  Other Institution  "/>
                    <w:listEntry w:val="   Unknown   "/>
                  </w:ddLis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DROPDOWN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E39AFB7" w14:textId="77777777" w:rsidR="007C15D0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617059B" w14:textId="77777777" w:rsidR="007C15D0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C3EC42E" w14:textId="77777777" w:rsidR="007C15D0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EF8ED61" w14:textId="77777777" w:rsidR="007C15D0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EB785D2" w14:textId="77777777" w:rsidR="007C15D0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21958C21" w14:textId="77777777" w:rsidR="007C15D0" w:rsidRPr="00A424B7" w:rsidRDefault="006C3168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</w:tbl>
    <w:p w14:paraId="49EF025A" w14:textId="77777777" w:rsidR="001B3E18" w:rsidRPr="00146970" w:rsidRDefault="00F36B78" w:rsidP="00146970">
      <w:pPr>
        <w:tabs>
          <w:tab w:val="center" w:pos="0"/>
        </w:tabs>
        <w:autoSpaceDE w:val="0"/>
        <w:autoSpaceDN w:val="0"/>
        <w:adjustRightInd w:val="0"/>
        <w:spacing w:before="120" w:after="0" w:line="240" w:lineRule="auto"/>
        <w:outlineLvl w:val="0"/>
        <w:rPr>
          <w:rFonts w:cs="Arial-BoldMT"/>
          <w:bCs/>
          <w:sz w:val="18"/>
          <w:szCs w:val="18"/>
        </w:rPr>
      </w:pPr>
      <w:r w:rsidRPr="00040CAA">
        <w:rPr>
          <w:rFonts w:cs="Arial-BoldMT"/>
          <w:bCs/>
          <w:sz w:val="18"/>
          <w:szCs w:val="18"/>
        </w:rPr>
        <w:t xml:space="preserve">* </w:t>
      </w:r>
      <w:r w:rsidR="00EF3C5A">
        <w:rPr>
          <w:rFonts w:cs="Arial-BoldMT"/>
          <w:bCs/>
          <w:sz w:val="18"/>
          <w:szCs w:val="18"/>
        </w:rPr>
        <w:t>Participant Organization</w:t>
      </w:r>
      <w:r w:rsidRPr="00040CAA">
        <w:rPr>
          <w:rFonts w:cs="Arial-BoldMT"/>
          <w:bCs/>
          <w:sz w:val="18"/>
          <w:szCs w:val="18"/>
        </w:rPr>
        <w:t xml:space="preserve"> Type</w:t>
      </w:r>
      <w:r>
        <w:rPr>
          <w:rFonts w:cs="Arial-BoldMT"/>
          <w:bCs/>
          <w:sz w:val="18"/>
          <w:szCs w:val="18"/>
        </w:rPr>
        <w:t xml:space="preserve"> (Online: You will select one)</w:t>
      </w:r>
      <w:r w:rsidRPr="00040CAA">
        <w:rPr>
          <w:rFonts w:cs="Arial-BoldMT"/>
          <w:bCs/>
          <w:sz w:val="18"/>
          <w:szCs w:val="18"/>
        </w:rPr>
        <w:t xml:space="preserve"> = School, District/</w:t>
      </w:r>
      <w:r>
        <w:rPr>
          <w:rFonts w:cs="Arial-BoldMT"/>
          <w:bCs/>
          <w:sz w:val="18"/>
          <w:szCs w:val="18"/>
        </w:rPr>
        <w:t>LEA</w:t>
      </w:r>
      <w:r w:rsidRPr="00040CAA">
        <w:rPr>
          <w:rFonts w:cs="Arial-BoldMT"/>
          <w:bCs/>
          <w:sz w:val="18"/>
          <w:szCs w:val="18"/>
        </w:rPr>
        <w:t>, College/University, Other</w:t>
      </w:r>
      <w:r>
        <w:rPr>
          <w:rFonts w:cs="Arial-BoldMT"/>
          <w:bCs/>
          <w:sz w:val="18"/>
          <w:szCs w:val="18"/>
        </w:rPr>
        <w:t xml:space="preserve"> Agency/Institution, or Unknown</w:t>
      </w:r>
      <w:r w:rsidRPr="00040CAA">
        <w:rPr>
          <w:rFonts w:cs="Arial-BoldMT"/>
          <w:bCs/>
          <w:sz w:val="18"/>
          <w:szCs w:val="18"/>
        </w:rPr>
        <w:t xml:space="preserve"> </w:t>
      </w:r>
    </w:p>
    <w:sectPr w:rsidR="001B3E18" w:rsidRPr="00146970" w:rsidSect="00742961">
      <w:footerReference w:type="default" r:id="rId9"/>
      <w:type w:val="continuous"/>
      <w:pgSz w:w="12240" w:h="15840"/>
      <w:pgMar w:top="450" w:right="720" w:bottom="180" w:left="1080" w:header="360" w:footer="22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78D7E" w14:textId="77777777" w:rsidR="00F10181" w:rsidRDefault="00F10181" w:rsidP="008E1312">
      <w:pPr>
        <w:spacing w:after="0" w:line="240" w:lineRule="auto"/>
      </w:pPr>
      <w:r>
        <w:separator/>
      </w:r>
    </w:p>
  </w:endnote>
  <w:endnote w:type="continuationSeparator" w:id="0">
    <w:p w14:paraId="05B7FC99" w14:textId="77777777" w:rsidR="00F10181" w:rsidRDefault="00F10181" w:rsidP="008E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7E681" w14:textId="77777777" w:rsidR="00F10181" w:rsidRDefault="00F10181">
    <w:pPr>
      <w:tabs>
        <w:tab w:val="center" w:pos="0"/>
        <w:tab w:val="right" w:pos="10440"/>
      </w:tabs>
      <w:autoSpaceDE w:val="0"/>
      <w:autoSpaceDN w:val="0"/>
      <w:adjustRightInd w:val="0"/>
      <w:spacing w:after="0" w:line="240" w:lineRule="auto"/>
      <w:rPr>
        <w:rFonts w:cs="ArialMT"/>
        <w:i/>
        <w:sz w:val="20"/>
        <w:szCs w:val="28"/>
      </w:rPr>
    </w:pPr>
    <w:r>
      <w:rPr>
        <w:rFonts w:cs="ArialMT"/>
        <w:i/>
        <w:sz w:val="20"/>
        <w:szCs w:val="28"/>
      </w:rPr>
      <w:t>National Writing Project Site Profile System</w:t>
    </w:r>
  </w:p>
  <w:p w14:paraId="051295BE" w14:textId="77777777" w:rsidR="00F10181" w:rsidRDefault="00F10181">
    <w:pPr>
      <w:tabs>
        <w:tab w:val="center" w:pos="0"/>
        <w:tab w:val="right" w:pos="10440"/>
      </w:tabs>
      <w:autoSpaceDE w:val="0"/>
      <w:autoSpaceDN w:val="0"/>
      <w:adjustRightInd w:val="0"/>
      <w:spacing w:after="0" w:line="240" w:lineRule="auto"/>
      <w:rPr>
        <w:i/>
      </w:rPr>
    </w:pPr>
    <w:r w:rsidRPr="00595090">
      <w:rPr>
        <w:rFonts w:cs="ArialMT"/>
        <w:i/>
        <w:sz w:val="20"/>
        <w:szCs w:val="28"/>
      </w:rPr>
      <w:t>http://www.nwp.org/cs/public/print/doc/nwpsites/site_profile.html</w:t>
    </w:r>
    <w:r>
      <w:rPr>
        <w:rFonts w:cs="ArialMT"/>
        <w:i/>
        <w:sz w:val="20"/>
        <w:szCs w:val="28"/>
      </w:rPr>
      <w:tab/>
      <w:t xml:space="preserve">11/7/12 Page </w:t>
    </w:r>
    <w:r>
      <w:fldChar w:fldCharType="begin"/>
    </w:r>
    <w:r>
      <w:instrText xml:space="preserve"> PAGE   \* MERGEFORMAT </w:instrText>
    </w:r>
    <w:r>
      <w:fldChar w:fldCharType="separate"/>
    </w:r>
    <w:r w:rsidR="004A4629" w:rsidRPr="004A4629">
      <w:rPr>
        <w:rFonts w:cs="ArialMT"/>
        <w:i/>
        <w:noProof/>
        <w:sz w:val="20"/>
        <w:szCs w:val="28"/>
      </w:rPr>
      <w:t>1</w:t>
    </w:r>
    <w:r>
      <w:rPr>
        <w:rFonts w:cs="ArialMT"/>
        <w:i/>
        <w:noProof/>
        <w:sz w:val="20"/>
        <w:szCs w:val="28"/>
      </w:rPr>
      <w:fldChar w:fldCharType="end"/>
    </w:r>
    <w:r>
      <w:rPr>
        <w:rFonts w:cs="ArialMT"/>
        <w:i/>
        <w:sz w:val="20"/>
        <w:szCs w:val="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31E4" w14:textId="77777777" w:rsidR="00F10181" w:rsidRDefault="00F10181" w:rsidP="008E1312">
      <w:pPr>
        <w:spacing w:after="0" w:line="240" w:lineRule="auto"/>
      </w:pPr>
      <w:r>
        <w:separator/>
      </w:r>
    </w:p>
  </w:footnote>
  <w:footnote w:type="continuationSeparator" w:id="0">
    <w:p w14:paraId="27B49F1C" w14:textId="77777777" w:rsidR="00F10181" w:rsidRDefault="00F10181" w:rsidP="008E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867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40440"/>
    <w:multiLevelType w:val="hybridMultilevel"/>
    <w:tmpl w:val="57DC08AC"/>
    <w:lvl w:ilvl="0" w:tplc="C6EA710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5265"/>
    <w:multiLevelType w:val="hybridMultilevel"/>
    <w:tmpl w:val="59AED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A56"/>
    <w:multiLevelType w:val="hybridMultilevel"/>
    <w:tmpl w:val="4FDAE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116F62"/>
    <w:multiLevelType w:val="hybridMultilevel"/>
    <w:tmpl w:val="B5D8B4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713"/>
    <w:multiLevelType w:val="hybridMultilevel"/>
    <w:tmpl w:val="4C2EDA06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84025"/>
    <w:multiLevelType w:val="hybridMultilevel"/>
    <w:tmpl w:val="3EF0D06E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B24D6"/>
    <w:multiLevelType w:val="hybridMultilevel"/>
    <w:tmpl w:val="BD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D5B6F"/>
    <w:multiLevelType w:val="hybridMultilevel"/>
    <w:tmpl w:val="DF9C03F6"/>
    <w:lvl w:ilvl="0" w:tplc="6E12474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E6593"/>
    <w:multiLevelType w:val="hybridMultilevel"/>
    <w:tmpl w:val="20B66592"/>
    <w:lvl w:ilvl="0" w:tplc="C6EA710E"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960FED"/>
    <w:multiLevelType w:val="hybridMultilevel"/>
    <w:tmpl w:val="469408C2"/>
    <w:lvl w:ilvl="0" w:tplc="C6EA710E"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E38FE"/>
    <w:multiLevelType w:val="hybridMultilevel"/>
    <w:tmpl w:val="16D2D796"/>
    <w:lvl w:ilvl="0" w:tplc="4FEED78E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2532"/>
    <w:multiLevelType w:val="hybridMultilevel"/>
    <w:tmpl w:val="44AE4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4878"/>
    <w:multiLevelType w:val="hybridMultilevel"/>
    <w:tmpl w:val="41B2A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75EE"/>
    <w:multiLevelType w:val="hybridMultilevel"/>
    <w:tmpl w:val="FE4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1A2"/>
    <w:multiLevelType w:val="hybridMultilevel"/>
    <w:tmpl w:val="06BA589A"/>
    <w:lvl w:ilvl="0" w:tplc="6D20E134">
      <w:numFmt w:val="bullet"/>
      <w:lvlText w:val=""/>
      <w:lvlJc w:val="left"/>
      <w:pPr>
        <w:ind w:left="720" w:hanging="360"/>
      </w:pPr>
      <w:rPr>
        <w:rFonts w:ascii="Symbol" w:eastAsia="Calibri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F26CE"/>
    <w:multiLevelType w:val="hybridMultilevel"/>
    <w:tmpl w:val="C5CA49C2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42"/>
    <w:multiLevelType w:val="hybridMultilevel"/>
    <w:tmpl w:val="7240A4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41FFC"/>
    <w:multiLevelType w:val="multilevel"/>
    <w:tmpl w:val="A0882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C22BD"/>
    <w:multiLevelType w:val="hybridMultilevel"/>
    <w:tmpl w:val="B2866060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3C5D63"/>
    <w:multiLevelType w:val="hybridMultilevel"/>
    <w:tmpl w:val="CD9C5524"/>
    <w:lvl w:ilvl="0" w:tplc="C6EA710E"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14EC9"/>
    <w:multiLevelType w:val="hybridMultilevel"/>
    <w:tmpl w:val="B6E27526"/>
    <w:lvl w:ilvl="0" w:tplc="9DAE953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4133B"/>
    <w:multiLevelType w:val="hybridMultilevel"/>
    <w:tmpl w:val="E0F6025A"/>
    <w:lvl w:ilvl="0" w:tplc="AA34365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-BoldM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875774"/>
    <w:multiLevelType w:val="hybridMultilevel"/>
    <w:tmpl w:val="87DEE01C"/>
    <w:lvl w:ilvl="0" w:tplc="C6EA710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5"/>
  </w:num>
  <w:num w:numId="7">
    <w:abstractNumId w:val="17"/>
  </w:num>
  <w:num w:numId="8">
    <w:abstractNumId w:val="22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  <w:num w:numId="15">
    <w:abstractNumId w:val="23"/>
  </w:num>
  <w:num w:numId="16">
    <w:abstractNumId w:val="3"/>
  </w:num>
  <w:num w:numId="17">
    <w:abstractNumId w:val="20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82"/>
    <w:rsid w:val="00000783"/>
    <w:rsid w:val="000007EA"/>
    <w:rsid w:val="00006E19"/>
    <w:rsid w:val="00006F89"/>
    <w:rsid w:val="000102CF"/>
    <w:rsid w:val="000209F5"/>
    <w:rsid w:val="00022162"/>
    <w:rsid w:val="000368A0"/>
    <w:rsid w:val="00040CAA"/>
    <w:rsid w:val="00043771"/>
    <w:rsid w:val="00060878"/>
    <w:rsid w:val="0006507A"/>
    <w:rsid w:val="00065F7F"/>
    <w:rsid w:val="0006602C"/>
    <w:rsid w:val="000717C2"/>
    <w:rsid w:val="00071F61"/>
    <w:rsid w:val="00072EDE"/>
    <w:rsid w:val="00093702"/>
    <w:rsid w:val="00097E8C"/>
    <w:rsid w:val="000B208F"/>
    <w:rsid w:val="000C2ADF"/>
    <w:rsid w:val="000D0E68"/>
    <w:rsid w:val="000D6CBB"/>
    <w:rsid w:val="000F7C43"/>
    <w:rsid w:val="00100128"/>
    <w:rsid w:val="001032F5"/>
    <w:rsid w:val="00133BAC"/>
    <w:rsid w:val="00146970"/>
    <w:rsid w:val="0014757A"/>
    <w:rsid w:val="001502D6"/>
    <w:rsid w:val="001512E3"/>
    <w:rsid w:val="00154865"/>
    <w:rsid w:val="00164C4D"/>
    <w:rsid w:val="00172153"/>
    <w:rsid w:val="00175DAC"/>
    <w:rsid w:val="001A15E2"/>
    <w:rsid w:val="001B3309"/>
    <w:rsid w:val="001B3E18"/>
    <w:rsid w:val="001E740E"/>
    <w:rsid w:val="001E7FE2"/>
    <w:rsid w:val="001F2865"/>
    <w:rsid w:val="001F4845"/>
    <w:rsid w:val="00203F06"/>
    <w:rsid w:val="00207CB1"/>
    <w:rsid w:val="002365C2"/>
    <w:rsid w:val="002370D8"/>
    <w:rsid w:val="00242440"/>
    <w:rsid w:val="002474B5"/>
    <w:rsid w:val="0025298C"/>
    <w:rsid w:val="00253ABD"/>
    <w:rsid w:val="00262811"/>
    <w:rsid w:val="00266526"/>
    <w:rsid w:val="00275CF9"/>
    <w:rsid w:val="002951E1"/>
    <w:rsid w:val="002A1579"/>
    <w:rsid w:val="002A4611"/>
    <w:rsid w:val="002A72C7"/>
    <w:rsid w:val="002B223D"/>
    <w:rsid w:val="002B3485"/>
    <w:rsid w:val="002B4238"/>
    <w:rsid w:val="002B6ACE"/>
    <w:rsid w:val="002B7FCD"/>
    <w:rsid w:val="002C0D08"/>
    <w:rsid w:val="002C2B63"/>
    <w:rsid w:val="002C34A1"/>
    <w:rsid w:val="002C3563"/>
    <w:rsid w:val="002C37BF"/>
    <w:rsid w:val="002E3C33"/>
    <w:rsid w:val="002E4B5D"/>
    <w:rsid w:val="002F4F0A"/>
    <w:rsid w:val="0030639C"/>
    <w:rsid w:val="00312EB0"/>
    <w:rsid w:val="003170DF"/>
    <w:rsid w:val="00320656"/>
    <w:rsid w:val="00323F12"/>
    <w:rsid w:val="0033020D"/>
    <w:rsid w:val="00335012"/>
    <w:rsid w:val="00342A12"/>
    <w:rsid w:val="003465E0"/>
    <w:rsid w:val="00347BA4"/>
    <w:rsid w:val="00355878"/>
    <w:rsid w:val="00357DD2"/>
    <w:rsid w:val="00357EE1"/>
    <w:rsid w:val="00373640"/>
    <w:rsid w:val="00375C85"/>
    <w:rsid w:val="00376612"/>
    <w:rsid w:val="0038511D"/>
    <w:rsid w:val="0039150D"/>
    <w:rsid w:val="00396657"/>
    <w:rsid w:val="003A03BF"/>
    <w:rsid w:val="003A2364"/>
    <w:rsid w:val="003B0F1F"/>
    <w:rsid w:val="003B1B2B"/>
    <w:rsid w:val="003C47E9"/>
    <w:rsid w:val="003C4DF3"/>
    <w:rsid w:val="003D3FEF"/>
    <w:rsid w:val="003F0C0E"/>
    <w:rsid w:val="003F2958"/>
    <w:rsid w:val="0041691D"/>
    <w:rsid w:val="004306C1"/>
    <w:rsid w:val="00431771"/>
    <w:rsid w:val="0043223E"/>
    <w:rsid w:val="004333E5"/>
    <w:rsid w:val="00435BDF"/>
    <w:rsid w:val="0044556F"/>
    <w:rsid w:val="00446CEE"/>
    <w:rsid w:val="00453E90"/>
    <w:rsid w:val="00455390"/>
    <w:rsid w:val="00462C1C"/>
    <w:rsid w:val="0047658E"/>
    <w:rsid w:val="00495806"/>
    <w:rsid w:val="00495E65"/>
    <w:rsid w:val="004A4629"/>
    <w:rsid w:val="004B72B9"/>
    <w:rsid w:val="004C270A"/>
    <w:rsid w:val="004C27A7"/>
    <w:rsid w:val="004D1918"/>
    <w:rsid w:val="004E2CCE"/>
    <w:rsid w:val="004E48D2"/>
    <w:rsid w:val="004F0398"/>
    <w:rsid w:val="0050207F"/>
    <w:rsid w:val="005152E9"/>
    <w:rsid w:val="00527FBD"/>
    <w:rsid w:val="00533803"/>
    <w:rsid w:val="005423F3"/>
    <w:rsid w:val="005442C3"/>
    <w:rsid w:val="005561C6"/>
    <w:rsid w:val="005561D0"/>
    <w:rsid w:val="00563E8D"/>
    <w:rsid w:val="00565DA0"/>
    <w:rsid w:val="005679FF"/>
    <w:rsid w:val="005710E2"/>
    <w:rsid w:val="00580157"/>
    <w:rsid w:val="005823B1"/>
    <w:rsid w:val="00586B86"/>
    <w:rsid w:val="005905AF"/>
    <w:rsid w:val="005942DD"/>
    <w:rsid w:val="00594E1E"/>
    <w:rsid w:val="00595090"/>
    <w:rsid w:val="005A0B8B"/>
    <w:rsid w:val="005A1A7F"/>
    <w:rsid w:val="005B0D7C"/>
    <w:rsid w:val="005B1869"/>
    <w:rsid w:val="005C39EA"/>
    <w:rsid w:val="005D3E13"/>
    <w:rsid w:val="005D48E4"/>
    <w:rsid w:val="005D7DE6"/>
    <w:rsid w:val="00606B15"/>
    <w:rsid w:val="006123A5"/>
    <w:rsid w:val="0062557D"/>
    <w:rsid w:val="00627332"/>
    <w:rsid w:val="006378BB"/>
    <w:rsid w:val="00642714"/>
    <w:rsid w:val="00643A8B"/>
    <w:rsid w:val="00654D00"/>
    <w:rsid w:val="006654A2"/>
    <w:rsid w:val="0067575A"/>
    <w:rsid w:val="00681DCE"/>
    <w:rsid w:val="00682D11"/>
    <w:rsid w:val="00685155"/>
    <w:rsid w:val="00690844"/>
    <w:rsid w:val="00693314"/>
    <w:rsid w:val="00693F38"/>
    <w:rsid w:val="0069678E"/>
    <w:rsid w:val="00696DC1"/>
    <w:rsid w:val="006A0F95"/>
    <w:rsid w:val="006A388E"/>
    <w:rsid w:val="006A7D29"/>
    <w:rsid w:val="006B1A99"/>
    <w:rsid w:val="006C2A04"/>
    <w:rsid w:val="006C3168"/>
    <w:rsid w:val="006C432D"/>
    <w:rsid w:val="006D6D9A"/>
    <w:rsid w:val="006F0E0A"/>
    <w:rsid w:val="007174AE"/>
    <w:rsid w:val="00721519"/>
    <w:rsid w:val="007231A0"/>
    <w:rsid w:val="00724465"/>
    <w:rsid w:val="00741F32"/>
    <w:rsid w:val="007423FE"/>
    <w:rsid w:val="00742961"/>
    <w:rsid w:val="007437B3"/>
    <w:rsid w:val="0074548D"/>
    <w:rsid w:val="007627C7"/>
    <w:rsid w:val="00766D98"/>
    <w:rsid w:val="00776F31"/>
    <w:rsid w:val="00790834"/>
    <w:rsid w:val="007935D8"/>
    <w:rsid w:val="00793E9D"/>
    <w:rsid w:val="007A3DEA"/>
    <w:rsid w:val="007A45FD"/>
    <w:rsid w:val="007B5B9B"/>
    <w:rsid w:val="007C0104"/>
    <w:rsid w:val="007C15D0"/>
    <w:rsid w:val="007C1DA9"/>
    <w:rsid w:val="007C3F33"/>
    <w:rsid w:val="007C5360"/>
    <w:rsid w:val="007D0DCF"/>
    <w:rsid w:val="007D15CA"/>
    <w:rsid w:val="007D3A82"/>
    <w:rsid w:val="007D5847"/>
    <w:rsid w:val="007D5E4E"/>
    <w:rsid w:val="007E4CD9"/>
    <w:rsid w:val="007E5DF8"/>
    <w:rsid w:val="00801A80"/>
    <w:rsid w:val="00804E3C"/>
    <w:rsid w:val="008100D5"/>
    <w:rsid w:val="00811B21"/>
    <w:rsid w:val="0081248E"/>
    <w:rsid w:val="00814630"/>
    <w:rsid w:val="00816E2F"/>
    <w:rsid w:val="00820F60"/>
    <w:rsid w:val="00821803"/>
    <w:rsid w:val="00825E46"/>
    <w:rsid w:val="00834940"/>
    <w:rsid w:val="00836D42"/>
    <w:rsid w:val="008548A5"/>
    <w:rsid w:val="00861076"/>
    <w:rsid w:val="00866123"/>
    <w:rsid w:val="00875B22"/>
    <w:rsid w:val="0088452F"/>
    <w:rsid w:val="00892A06"/>
    <w:rsid w:val="008A2CCE"/>
    <w:rsid w:val="008A464C"/>
    <w:rsid w:val="008A5DD4"/>
    <w:rsid w:val="008B20F4"/>
    <w:rsid w:val="008B32BB"/>
    <w:rsid w:val="008C453F"/>
    <w:rsid w:val="008C63CF"/>
    <w:rsid w:val="008C678D"/>
    <w:rsid w:val="008C7070"/>
    <w:rsid w:val="008D60B5"/>
    <w:rsid w:val="008D6DD7"/>
    <w:rsid w:val="008D76EB"/>
    <w:rsid w:val="008E1312"/>
    <w:rsid w:val="008F287B"/>
    <w:rsid w:val="00905494"/>
    <w:rsid w:val="00910A52"/>
    <w:rsid w:val="00911028"/>
    <w:rsid w:val="00937802"/>
    <w:rsid w:val="00940A53"/>
    <w:rsid w:val="0094152A"/>
    <w:rsid w:val="0094242B"/>
    <w:rsid w:val="0094289D"/>
    <w:rsid w:val="00943A23"/>
    <w:rsid w:val="009529BE"/>
    <w:rsid w:val="009710FA"/>
    <w:rsid w:val="00973BF5"/>
    <w:rsid w:val="009747FB"/>
    <w:rsid w:val="00982E12"/>
    <w:rsid w:val="00983B80"/>
    <w:rsid w:val="009854E6"/>
    <w:rsid w:val="0099651D"/>
    <w:rsid w:val="00997A54"/>
    <w:rsid w:val="009A1C82"/>
    <w:rsid w:val="009B5CFB"/>
    <w:rsid w:val="009C64E9"/>
    <w:rsid w:val="009D09A3"/>
    <w:rsid w:val="009D2F25"/>
    <w:rsid w:val="009F6439"/>
    <w:rsid w:val="00A01647"/>
    <w:rsid w:val="00A041E7"/>
    <w:rsid w:val="00A04A31"/>
    <w:rsid w:val="00A06957"/>
    <w:rsid w:val="00A23748"/>
    <w:rsid w:val="00A3001F"/>
    <w:rsid w:val="00A344D9"/>
    <w:rsid w:val="00A37696"/>
    <w:rsid w:val="00A405E9"/>
    <w:rsid w:val="00A41F19"/>
    <w:rsid w:val="00A424B7"/>
    <w:rsid w:val="00A440D8"/>
    <w:rsid w:val="00A860B8"/>
    <w:rsid w:val="00A92619"/>
    <w:rsid w:val="00A932E4"/>
    <w:rsid w:val="00A96437"/>
    <w:rsid w:val="00AA00D8"/>
    <w:rsid w:val="00AA5779"/>
    <w:rsid w:val="00AA73C1"/>
    <w:rsid w:val="00AB4C99"/>
    <w:rsid w:val="00AE18A1"/>
    <w:rsid w:val="00AE3CFB"/>
    <w:rsid w:val="00AF3DF9"/>
    <w:rsid w:val="00AF5F61"/>
    <w:rsid w:val="00AF7CA9"/>
    <w:rsid w:val="00B01B75"/>
    <w:rsid w:val="00B173FA"/>
    <w:rsid w:val="00B2533A"/>
    <w:rsid w:val="00B27E7B"/>
    <w:rsid w:val="00B3144B"/>
    <w:rsid w:val="00B32B3B"/>
    <w:rsid w:val="00B3536B"/>
    <w:rsid w:val="00B423D3"/>
    <w:rsid w:val="00B42E1C"/>
    <w:rsid w:val="00B46942"/>
    <w:rsid w:val="00B563F7"/>
    <w:rsid w:val="00B666DB"/>
    <w:rsid w:val="00B72938"/>
    <w:rsid w:val="00B73AB0"/>
    <w:rsid w:val="00B81A71"/>
    <w:rsid w:val="00B87594"/>
    <w:rsid w:val="00B902D9"/>
    <w:rsid w:val="00B94870"/>
    <w:rsid w:val="00B96F0B"/>
    <w:rsid w:val="00BA3A54"/>
    <w:rsid w:val="00BB64D6"/>
    <w:rsid w:val="00BC149C"/>
    <w:rsid w:val="00BC278C"/>
    <w:rsid w:val="00BD1AE7"/>
    <w:rsid w:val="00BE2797"/>
    <w:rsid w:val="00BE7D84"/>
    <w:rsid w:val="00BF1F23"/>
    <w:rsid w:val="00BF7AE4"/>
    <w:rsid w:val="00C026A3"/>
    <w:rsid w:val="00C21924"/>
    <w:rsid w:val="00C23BF7"/>
    <w:rsid w:val="00C31424"/>
    <w:rsid w:val="00C4205B"/>
    <w:rsid w:val="00C50EA6"/>
    <w:rsid w:val="00C522D0"/>
    <w:rsid w:val="00C53A76"/>
    <w:rsid w:val="00C602C1"/>
    <w:rsid w:val="00C60327"/>
    <w:rsid w:val="00C76B85"/>
    <w:rsid w:val="00C80594"/>
    <w:rsid w:val="00C852C7"/>
    <w:rsid w:val="00C87B89"/>
    <w:rsid w:val="00C93100"/>
    <w:rsid w:val="00CA1A0E"/>
    <w:rsid w:val="00CB01A6"/>
    <w:rsid w:val="00CB2F30"/>
    <w:rsid w:val="00CB68ED"/>
    <w:rsid w:val="00CC26E9"/>
    <w:rsid w:val="00CD2845"/>
    <w:rsid w:val="00CF1282"/>
    <w:rsid w:val="00CF51CB"/>
    <w:rsid w:val="00D008B6"/>
    <w:rsid w:val="00D027D8"/>
    <w:rsid w:val="00D21927"/>
    <w:rsid w:val="00D23E11"/>
    <w:rsid w:val="00D25638"/>
    <w:rsid w:val="00D43D20"/>
    <w:rsid w:val="00D63039"/>
    <w:rsid w:val="00D80F31"/>
    <w:rsid w:val="00D81593"/>
    <w:rsid w:val="00D828A3"/>
    <w:rsid w:val="00D83B3E"/>
    <w:rsid w:val="00D84E90"/>
    <w:rsid w:val="00D86CCC"/>
    <w:rsid w:val="00D975C6"/>
    <w:rsid w:val="00DA483B"/>
    <w:rsid w:val="00DA7691"/>
    <w:rsid w:val="00DB4016"/>
    <w:rsid w:val="00DB6238"/>
    <w:rsid w:val="00DB6331"/>
    <w:rsid w:val="00DC23EC"/>
    <w:rsid w:val="00DD0E85"/>
    <w:rsid w:val="00DD2382"/>
    <w:rsid w:val="00E13C97"/>
    <w:rsid w:val="00E232EC"/>
    <w:rsid w:val="00E26876"/>
    <w:rsid w:val="00E30AFC"/>
    <w:rsid w:val="00E3464F"/>
    <w:rsid w:val="00E350F5"/>
    <w:rsid w:val="00E40B23"/>
    <w:rsid w:val="00E41E46"/>
    <w:rsid w:val="00E43B46"/>
    <w:rsid w:val="00E4476C"/>
    <w:rsid w:val="00E514C8"/>
    <w:rsid w:val="00E52652"/>
    <w:rsid w:val="00E56809"/>
    <w:rsid w:val="00E6067A"/>
    <w:rsid w:val="00E661B5"/>
    <w:rsid w:val="00E678CB"/>
    <w:rsid w:val="00E73C37"/>
    <w:rsid w:val="00E74068"/>
    <w:rsid w:val="00E75C2C"/>
    <w:rsid w:val="00E75E32"/>
    <w:rsid w:val="00E800BC"/>
    <w:rsid w:val="00E823CF"/>
    <w:rsid w:val="00E82B76"/>
    <w:rsid w:val="00E914A9"/>
    <w:rsid w:val="00E92682"/>
    <w:rsid w:val="00E9385A"/>
    <w:rsid w:val="00EA08A2"/>
    <w:rsid w:val="00EC7BC8"/>
    <w:rsid w:val="00ED1894"/>
    <w:rsid w:val="00ED4142"/>
    <w:rsid w:val="00ED5806"/>
    <w:rsid w:val="00EE3262"/>
    <w:rsid w:val="00EE6A25"/>
    <w:rsid w:val="00EF02FC"/>
    <w:rsid w:val="00EF3C5A"/>
    <w:rsid w:val="00EF6D07"/>
    <w:rsid w:val="00F00960"/>
    <w:rsid w:val="00F05BDB"/>
    <w:rsid w:val="00F10181"/>
    <w:rsid w:val="00F158D3"/>
    <w:rsid w:val="00F23004"/>
    <w:rsid w:val="00F24723"/>
    <w:rsid w:val="00F24B31"/>
    <w:rsid w:val="00F24FBD"/>
    <w:rsid w:val="00F3148B"/>
    <w:rsid w:val="00F31D88"/>
    <w:rsid w:val="00F34585"/>
    <w:rsid w:val="00F34C82"/>
    <w:rsid w:val="00F36B78"/>
    <w:rsid w:val="00F45D08"/>
    <w:rsid w:val="00F50917"/>
    <w:rsid w:val="00F61BD1"/>
    <w:rsid w:val="00F6515D"/>
    <w:rsid w:val="00F675EF"/>
    <w:rsid w:val="00F72F78"/>
    <w:rsid w:val="00F75B24"/>
    <w:rsid w:val="00F823AF"/>
    <w:rsid w:val="00F8598C"/>
    <w:rsid w:val="00F86ADD"/>
    <w:rsid w:val="00F8704E"/>
    <w:rsid w:val="00F93044"/>
    <w:rsid w:val="00FB111E"/>
    <w:rsid w:val="00FB4B33"/>
    <w:rsid w:val="00FB599E"/>
    <w:rsid w:val="00FB705C"/>
    <w:rsid w:val="00FC4151"/>
    <w:rsid w:val="00FE0815"/>
    <w:rsid w:val="00FE08AC"/>
    <w:rsid w:val="00FE7401"/>
    <w:rsid w:val="00FF0D58"/>
    <w:rsid w:val="00FF110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7F0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A82"/>
    <w:pPr>
      <w:ind w:left="720"/>
      <w:contextualSpacing/>
    </w:pPr>
  </w:style>
  <w:style w:type="table" w:styleId="TableGrid">
    <w:name w:val="Table Grid"/>
    <w:basedOn w:val="TableNormal"/>
    <w:uiPriority w:val="59"/>
    <w:rsid w:val="00453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76B8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6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76B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4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13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1312"/>
    <w:rPr>
      <w:sz w:val="22"/>
      <w:szCs w:val="22"/>
    </w:rPr>
  </w:style>
  <w:style w:type="character" w:styleId="Hyperlink">
    <w:name w:val="Hyperlink"/>
    <w:uiPriority w:val="99"/>
    <w:unhideWhenUsed/>
    <w:rsid w:val="008E13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E1312"/>
    <w:rPr>
      <w:color w:val="800080"/>
      <w:u w:val="single"/>
    </w:rPr>
  </w:style>
  <w:style w:type="paragraph" w:styleId="Revision">
    <w:name w:val="Revision"/>
    <w:hidden/>
    <w:uiPriority w:val="99"/>
    <w:semiHidden/>
    <w:rsid w:val="0004377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A82"/>
    <w:pPr>
      <w:ind w:left="720"/>
      <w:contextualSpacing/>
    </w:pPr>
  </w:style>
  <w:style w:type="table" w:styleId="TableGrid">
    <w:name w:val="Table Grid"/>
    <w:basedOn w:val="TableNormal"/>
    <w:uiPriority w:val="59"/>
    <w:rsid w:val="00453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76B8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6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76B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4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13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1312"/>
    <w:rPr>
      <w:sz w:val="22"/>
      <w:szCs w:val="22"/>
    </w:rPr>
  </w:style>
  <w:style w:type="character" w:styleId="Hyperlink">
    <w:name w:val="Hyperlink"/>
    <w:uiPriority w:val="99"/>
    <w:unhideWhenUsed/>
    <w:rsid w:val="008E13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E1312"/>
    <w:rPr>
      <w:color w:val="800080"/>
      <w:u w:val="single"/>
    </w:rPr>
  </w:style>
  <w:style w:type="paragraph" w:styleId="Revision">
    <w:name w:val="Revision"/>
    <w:hidden/>
    <w:uiPriority w:val="99"/>
    <w:semiHidden/>
    <w:rsid w:val="000437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E100-05BA-7842-B23F-98653323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5</Words>
  <Characters>972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</dc:creator>
  <cp:keywords/>
  <cp:lastModifiedBy>Kay Bowers</cp:lastModifiedBy>
  <cp:revision>2</cp:revision>
  <cp:lastPrinted>2010-05-12T14:07:00Z</cp:lastPrinted>
  <dcterms:created xsi:type="dcterms:W3CDTF">2013-07-11T22:05:00Z</dcterms:created>
  <dcterms:modified xsi:type="dcterms:W3CDTF">2013-07-11T22:05:00Z</dcterms:modified>
</cp:coreProperties>
</file>